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FA74" w14:textId="77777777" w:rsidR="00575047" w:rsidRDefault="00575047" w:rsidP="00575047">
      <w:pPr>
        <w:sectPr w:rsidR="00575047" w:rsidSect="00113BC2">
          <w:footerReference w:type="even" r:id="rId11"/>
          <w:footerReference w:type="default" r:id="rId12"/>
          <w:headerReference w:type="first" r:id="rId13"/>
          <w:footerReference w:type="first" r:id="rId14"/>
          <w:type w:val="continuous"/>
          <w:pgSz w:w="11906" w:h="16838" w:code="9"/>
          <w:pgMar w:top="1644" w:right="1134" w:bottom="1134" w:left="1134" w:header="567" w:footer="567" w:gutter="0"/>
          <w:cols w:space="720"/>
          <w:titlePg/>
          <w:docGrid w:linePitch="326"/>
        </w:sectPr>
      </w:pPr>
    </w:p>
    <w:p w14:paraId="2C66A2C7" w14:textId="4FA70360" w:rsidR="00287C1F" w:rsidRPr="00287C1F" w:rsidRDefault="00287C1F" w:rsidP="00287C1F">
      <w:pPr>
        <w:pStyle w:val="Reporttitle"/>
      </w:pPr>
      <w:r>
        <w:t xml:space="preserve">Application form for </w:t>
      </w:r>
      <w:r w:rsidRPr="00287C1F">
        <w:t>VCSE Health and Wellbeing Fund</w:t>
      </w:r>
      <w:r w:rsidR="003C53C2">
        <w:t xml:space="preserve"> </w:t>
      </w:r>
      <w:r w:rsidR="003C53C2" w:rsidRPr="00287C1F">
        <w:t>2022</w:t>
      </w:r>
      <w:r w:rsidR="003C53C2">
        <w:t xml:space="preserve"> to 20</w:t>
      </w:r>
      <w:r w:rsidR="003C53C2" w:rsidRPr="00287C1F">
        <w:t>25</w:t>
      </w:r>
      <w:r w:rsidR="00B71EF0">
        <w:t>:</w:t>
      </w:r>
      <w:r w:rsidRPr="00287C1F">
        <w:t xml:space="preserve"> </w:t>
      </w:r>
      <w:r w:rsidR="00835E5D">
        <w:t>w</w:t>
      </w:r>
      <w:r w:rsidRPr="00287C1F">
        <w:t>omen’s</w:t>
      </w:r>
      <w:r>
        <w:t xml:space="preserve"> </w:t>
      </w:r>
      <w:r w:rsidR="00835E5D">
        <w:t>r</w:t>
      </w:r>
      <w:r w:rsidRPr="00287C1F">
        <w:t xml:space="preserve">eproductive </w:t>
      </w:r>
      <w:r w:rsidR="00835E5D">
        <w:t>w</w:t>
      </w:r>
      <w:r w:rsidRPr="00287C1F">
        <w:t xml:space="preserve">ellbeing in the </w:t>
      </w:r>
      <w:r w:rsidR="00835E5D">
        <w:t>w</w:t>
      </w:r>
      <w:r w:rsidRPr="00287C1F">
        <w:t xml:space="preserve">orkplace </w:t>
      </w:r>
    </w:p>
    <w:p w14:paraId="615792A5" w14:textId="3CB07F62" w:rsidR="00DE587D" w:rsidRDefault="00DE587D" w:rsidP="0022043D">
      <w:pPr>
        <w:pStyle w:val="Dateofpublication"/>
      </w:pPr>
      <w:r>
        <w:t xml:space="preserve">Published </w:t>
      </w:r>
      <w:r w:rsidR="00486C47">
        <w:t>13</w:t>
      </w:r>
      <w:r w:rsidR="00287C1F">
        <w:t xml:space="preserve"> May 2022</w:t>
      </w:r>
    </w:p>
    <w:p w14:paraId="0CE6B3B9" w14:textId="1FE9F6D5" w:rsidR="00DE697C" w:rsidRDefault="00DE697C" w:rsidP="002F7206">
      <w:pPr>
        <w:pStyle w:val="Contents"/>
      </w:pPr>
      <w:r>
        <w:t>Contents</w:t>
      </w:r>
    </w:p>
    <w:p w14:paraId="7C944BDA" w14:textId="61BD9D8D" w:rsidR="00D34220"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02572252" w:history="1">
        <w:r w:rsidR="00D34220" w:rsidRPr="00AE24E0">
          <w:rPr>
            <w:rStyle w:val="Hyperlink"/>
            <w:noProof/>
          </w:rPr>
          <w:t>Note on language</w:t>
        </w:r>
        <w:r w:rsidR="00D34220">
          <w:rPr>
            <w:noProof/>
            <w:webHidden/>
          </w:rPr>
          <w:tab/>
        </w:r>
        <w:r w:rsidR="00D34220">
          <w:rPr>
            <w:noProof/>
            <w:webHidden/>
          </w:rPr>
          <w:fldChar w:fldCharType="begin"/>
        </w:r>
        <w:r w:rsidR="00D34220">
          <w:rPr>
            <w:noProof/>
            <w:webHidden/>
          </w:rPr>
          <w:instrText xml:space="preserve"> PAGEREF _Toc102572252 \h </w:instrText>
        </w:r>
        <w:r w:rsidR="00D34220">
          <w:rPr>
            <w:noProof/>
            <w:webHidden/>
          </w:rPr>
        </w:r>
        <w:r w:rsidR="00D34220">
          <w:rPr>
            <w:noProof/>
            <w:webHidden/>
          </w:rPr>
          <w:fldChar w:fldCharType="separate"/>
        </w:r>
        <w:r w:rsidR="00D34220">
          <w:rPr>
            <w:noProof/>
            <w:webHidden/>
          </w:rPr>
          <w:t>1</w:t>
        </w:r>
        <w:r w:rsidR="00D34220">
          <w:rPr>
            <w:noProof/>
            <w:webHidden/>
          </w:rPr>
          <w:fldChar w:fldCharType="end"/>
        </w:r>
      </w:hyperlink>
    </w:p>
    <w:p w14:paraId="602EF0FD" w14:textId="61A028AE" w:rsidR="00D34220" w:rsidRDefault="00C57098">
      <w:pPr>
        <w:pStyle w:val="TOC1"/>
        <w:rPr>
          <w:rFonts w:asciiTheme="minorHAnsi" w:eastAsiaTheme="minorEastAsia" w:hAnsiTheme="minorHAnsi" w:cstheme="minorBidi"/>
          <w:noProof/>
          <w:sz w:val="22"/>
          <w:szCs w:val="22"/>
        </w:rPr>
      </w:pPr>
      <w:hyperlink w:anchor="_Toc102572253" w:history="1">
        <w:r w:rsidR="00D34220" w:rsidRPr="00AE24E0">
          <w:rPr>
            <w:rStyle w:val="Hyperlink"/>
            <w:noProof/>
          </w:rPr>
          <w:t>Your application</w:t>
        </w:r>
        <w:r w:rsidR="00D34220">
          <w:rPr>
            <w:noProof/>
            <w:webHidden/>
          </w:rPr>
          <w:tab/>
        </w:r>
        <w:r w:rsidR="00D34220">
          <w:rPr>
            <w:noProof/>
            <w:webHidden/>
          </w:rPr>
          <w:fldChar w:fldCharType="begin"/>
        </w:r>
        <w:r w:rsidR="00D34220">
          <w:rPr>
            <w:noProof/>
            <w:webHidden/>
          </w:rPr>
          <w:instrText xml:space="preserve"> PAGEREF _Toc102572253 \h </w:instrText>
        </w:r>
        <w:r w:rsidR="00D34220">
          <w:rPr>
            <w:noProof/>
            <w:webHidden/>
          </w:rPr>
        </w:r>
        <w:r w:rsidR="00D34220">
          <w:rPr>
            <w:noProof/>
            <w:webHidden/>
          </w:rPr>
          <w:fldChar w:fldCharType="separate"/>
        </w:r>
        <w:r w:rsidR="00D34220">
          <w:rPr>
            <w:noProof/>
            <w:webHidden/>
          </w:rPr>
          <w:t>2</w:t>
        </w:r>
        <w:r w:rsidR="00D34220">
          <w:rPr>
            <w:noProof/>
            <w:webHidden/>
          </w:rPr>
          <w:fldChar w:fldCharType="end"/>
        </w:r>
      </w:hyperlink>
    </w:p>
    <w:p w14:paraId="03E0116D" w14:textId="5FC5C9D6" w:rsidR="00D34220" w:rsidRDefault="00C57098">
      <w:pPr>
        <w:pStyle w:val="TOC1"/>
        <w:rPr>
          <w:rFonts w:asciiTheme="minorHAnsi" w:eastAsiaTheme="minorEastAsia" w:hAnsiTheme="minorHAnsi" w:cstheme="minorBidi"/>
          <w:noProof/>
          <w:sz w:val="22"/>
          <w:szCs w:val="22"/>
        </w:rPr>
      </w:pPr>
      <w:hyperlink w:anchor="_Toc102572254" w:history="1">
        <w:r w:rsidR="00D34220" w:rsidRPr="00AE24E0">
          <w:rPr>
            <w:rStyle w:val="Hyperlink"/>
            <w:noProof/>
          </w:rPr>
          <w:t>Part 1: applicant information</w:t>
        </w:r>
        <w:r w:rsidR="00D34220">
          <w:rPr>
            <w:noProof/>
            <w:webHidden/>
          </w:rPr>
          <w:tab/>
        </w:r>
        <w:r w:rsidR="00D34220">
          <w:rPr>
            <w:noProof/>
            <w:webHidden/>
          </w:rPr>
          <w:fldChar w:fldCharType="begin"/>
        </w:r>
        <w:r w:rsidR="00D34220">
          <w:rPr>
            <w:noProof/>
            <w:webHidden/>
          </w:rPr>
          <w:instrText xml:space="preserve"> PAGEREF _Toc102572254 \h </w:instrText>
        </w:r>
        <w:r w:rsidR="00D34220">
          <w:rPr>
            <w:noProof/>
            <w:webHidden/>
          </w:rPr>
        </w:r>
        <w:r w:rsidR="00D34220">
          <w:rPr>
            <w:noProof/>
            <w:webHidden/>
          </w:rPr>
          <w:fldChar w:fldCharType="separate"/>
        </w:r>
        <w:r w:rsidR="00D34220">
          <w:rPr>
            <w:noProof/>
            <w:webHidden/>
          </w:rPr>
          <w:t>2</w:t>
        </w:r>
        <w:r w:rsidR="00D34220">
          <w:rPr>
            <w:noProof/>
            <w:webHidden/>
          </w:rPr>
          <w:fldChar w:fldCharType="end"/>
        </w:r>
      </w:hyperlink>
    </w:p>
    <w:p w14:paraId="46092B35" w14:textId="50875E51" w:rsidR="00D34220" w:rsidRDefault="00C57098">
      <w:pPr>
        <w:pStyle w:val="TOC1"/>
        <w:rPr>
          <w:rFonts w:asciiTheme="minorHAnsi" w:eastAsiaTheme="minorEastAsia" w:hAnsiTheme="minorHAnsi" w:cstheme="minorBidi"/>
          <w:noProof/>
          <w:sz w:val="22"/>
          <w:szCs w:val="22"/>
        </w:rPr>
      </w:pPr>
      <w:hyperlink w:anchor="_Toc102572255" w:history="1">
        <w:r w:rsidR="00D34220" w:rsidRPr="00AE24E0">
          <w:rPr>
            <w:rStyle w:val="Hyperlink"/>
            <w:noProof/>
          </w:rPr>
          <w:t>Part 2: fund criteria</w:t>
        </w:r>
        <w:r w:rsidR="00D34220">
          <w:rPr>
            <w:noProof/>
            <w:webHidden/>
          </w:rPr>
          <w:tab/>
        </w:r>
        <w:r w:rsidR="00D34220">
          <w:rPr>
            <w:noProof/>
            <w:webHidden/>
          </w:rPr>
          <w:fldChar w:fldCharType="begin"/>
        </w:r>
        <w:r w:rsidR="00D34220">
          <w:rPr>
            <w:noProof/>
            <w:webHidden/>
          </w:rPr>
          <w:instrText xml:space="preserve"> PAGEREF _Toc102572255 \h </w:instrText>
        </w:r>
        <w:r w:rsidR="00D34220">
          <w:rPr>
            <w:noProof/>
            <w:webHidden/>
          </w:rPr>
        </w:r>
        <w:r w:rsidR="00D34220">
          <w:rPr>
            <w:noProof/>
            <w:webHidden/>
          </w:rPr>
          <w:fldChar w:fldCharType="separate"/>
        </w:r>
        <w:r w:rsidR="00D34220">
          <w:rPr>
            <w:noProof/>
            <w:webHidden/>
          </w:rPr>
          <w:t>4</w:t>
        </w:r>
        <w:r w:rsidR="00D34220">
          <w:rPr>
            <w:noProof/>
            <w:webHidden/>
          </w:rPr>
          <w:fldChar w:fldCharType="end"/>
        </w:r>
      </w:hyperlink>
    </w:p>
    <w:p w14:paraId="68CB7B53" w14:textId="58C74D0F" w:rsidR="00D34220" w:rsidRDefault="00C57098">
      <w:pPr>
        <w:pStyle w:val="TOC1"/>
        <w:rPr>
          <w:rFonts w:asciiTheme="minorHAnsi" w:eastAsiaTheme="minorEastAsia" w:hAnsiTheme="minorHAnsi" w:cstheme="minorBidi"/>
          <w:noProof/>
          <w:sz w:val="22"/>
          <w:szCs w:val="22"/>
        </w:rPr>
      </w:pPr>
      <w:hyperlink w:anchor="_Toc102572256" w:history="1">
        <w:r w:rsidR="00D34220" w:rsidRPr="00AE24E0">
          <w:rPr>
            <w:rStyle w:val="Hyperlink"/>
            <w:noProof/>
          </w:rPr>
          <w:t>Part 3: about your project</w:t>
        </w:r>
        <w:r w:rsidR="00D34220">
          <w:rPr>
            <w:noProof/>
            <w:webHidden/>
          </w:rPr>
          <w:tab/>
        </w:r>
        <w:r w:rsidR="00D34220">
          <w:rPr>
            <w:noProof/>
            <w:webHidden/>
          </w:rPr>
          <w:fldChar w:fldCharType="begin"/>
        </w:r>
        <w:r w:rsidR="00D34220">
          <w:rPr>
            <w:noProof/>
            <w:webHidden/>
          </w:rPr>
          <w:instrText xml:space="preserve"> PAGEREF _Toc102572256 \h </w:instrText>
        </w:r>
        <w:r w:rsidR="00D34220">
          <w:rPr>
            <w:noProof/>
            <w:webHidden/>
          </w:rPr>
        </w:r>
        <w:r w:rsidR="00D34220">
          <w:rPr>
            <w:noProof/>
            <w:webHidden/>
          </w:rPr>
          <w:fldChar w:fldCharType="separate"/>
        </w:r>
        <w:r w:rsidR="00D34220">
          <w:rPr>
            <w:noProof/>
            <w:webHidden/>
          </w:rPr>
          <w:t>7</w:t>
        </w:r>
        <w:r w:rsidR="00D34220">
          <w:rPr>
            <w:noProof/>
            <w:webHidden/>
          </w:rPr>
          <w:fldChar w:fldCharType="end"/>
        </w:r>
      </w:hyperlink>
    </w:p>
    <w:p w14:paraId="61470EA5" w14:textId="6D78452F" w:rsidR="00D34220" w:rsidRDefault="00C57098">
      <w:pPr>
        <w:pStyle w:val="TOC1"/>
        <w:rPr>
          <w:rFonts w:asciiTheme="minorHAnsi" w:eastAsiaTheme="minorEastAsia" w:hAnsiTheme="minorHAnsi" w:cstheme="minorBidi"/>
          <w:noProof/>
          <w:sz w:val="22"/>
          <w:szCs w:val="22"/>
        </w:rPr>
      </w:pPr>
      <w:hyperlink w:anchor="_Toc102572257" w:history="1">
        <w:r w:rsidR="00D34220" w:rsidRPr="00AE24E0">
          <w:rPr>
            <w:rStyle w:val="Hyperlink"/>
            <w:noProof/>
          </w:rPr>
          <w:t>Part 4: board of trustees' approval</w:t>
        </w:r>
        <w:r w:rsidR="00D34220">
          <w:rPr>
            <w:noProof/>
            <w:webHidden/>
          </w:rPr>
          <w:tab/>
        </w:r>
        <w:r w:rsidR="00D34220">
          <w:rPr>
            <w:noProof/>
            <w:webHidden/>
          </w:rPr>
          <w:fldChar w:fldCharType="begin"/>
        </w:r>
        <w:r w:rsidR="00D34220">
          <w:rPr>
            <w:noProof/>
            <w:webHidden/>
          </w:rPr>
          <w:instrText xml:space="preserve"> PAGEREF _Toc102572257 \h </w:instrText>
        </w:r>
        <w:r w:rsidR="00D34220">
          <w:rPr>
            <w:noProof/>
            <w:webHidden/>
          </w:rPr>
        </w:r>
        <w:r w:rsidR="00D34220">
          <w:rPr>
            <w:noProof/>
            <w:webHidden/>
          </w:rPr>
          <w:fldChar w:fldCharType="separate"/>
        </w:r>
        <w:r w:rsidR="00D34220">
          <w:rPr>
            <w:noProof/>
            <w:webHidden/>
          </w:rPr>
          <w:t>9</w:t>
        </w:r>
        <w:r w:rsidR="00D34220">
          <w:rPr>
            <w:noProof/>
            <w:webHidden/>
          </w:rPr>
          <w:fldChar w:fldCharType="end"/>
        </w:r>
      </w:hyperlink>
    </w:p>
    <w:p w14:paraId="7E09B491" w14:textId="02031BF0" w:rsidR="00D34220" w:rsidRDefault="00C57098">
      <w:pPr>
        <w:pStyle w:val="TOC1"/>
        <w:rPr>
          <w:rFonts w:asciiTheme="minorHAnsi" w:eastAsiaTheme="minorEastAsia" w:hAnsiTheme="minorHAnsi" w:cstheme="minorBidi"/>
          <w:noProof/>
          <w:sz w:val="22"/>
          <w:szCs w:val="22"/>
        </w:rPr>
      </w:pPr>
      <w:hyperlink w:anchor="_Toc102572258" w:history="1">
        <w:r w:rsidR="00D34220" w:rsidRPr="00AE24E0">
          <w:rPr>
            <w:rStyle w:val="Hyperlink"/>
            <w:noProof/>
          </w:rPr>
          <w:t>Part 5: additional documents</w:t>
        </w:r>
        <w:r w:rsidR="00D34220">
          <w:rPr>
            <w:noProof/>
            <w:webHidden/>
          </w:rPr>
          <w:tab/>
        </w:r>
        <w:r w:rsidR="00D34220">
          <w:rPr>
            <w:noProof/>
            <w:webHidden/>
          </w:rPr>
          <w:fldChar w:fldCharType="begin"/>
        </w:r>
        <w:r w:rsidR="00D34220">
          <w:rPr>
            <w:noProof/>
            <w:webHidden/>
          </w:rPr>
          <w:instrText xml:space="preserve"> PAGEREF _Toc102572258 \h </w:instrText>
        </w:r>
        <w:r w:rsidR="00D34220">
          <w:rPr>
            <w:noProof/>
            <w:webHidden/>
          </w:rPr>
        </w:r>
        <w:r w:rsidR="00D34220">
          <w:rPr>
            <w:noProof/>
            <w:webHidden/>
          </w:rPr>
          <w:fldChar w:fldCharType="separate"/>
        </w:r>
        <w:r w:rsidR="00D34220">
          <w:rPr>
            <w:noProof/>
            <w:webHidden/>
          </w:rPr>
          <w:t>9</w:t>
        </w:r>
        <w:r w:rsidR="00D34220">
          <w:rPr>
            <w:noProof/>
            <w:webHidden/>
          </w:rPr>
          <w:fldChar w:fldCharType="end"/>
        </w:r>
      </w:hyperlink>
    </w:p>
    <w:p w14:paraId="55611CB4" w14:textId="5E3335C6" w:rsidR="00D34220" w:rsidRDefault="00C57098">
      <w:pPr>
        <w:pStyle w:val="TOC1"/>
        <w:rPr>
          <w:rFonts w:asciiTheme="minorHAnsi" w:eastAsiaTheme="minorEastAsia" w:hAnsiTheme="minorHAnsi" w:cstheme="minorBidi"/>
          <w:noProof/>
          <w:sz w:val="22"/>
          <w:szCs w:val="22"/>
        </w:rPr>
      </w:pPr>
      <w:hyperlink w:anchor="_Toc102572259" w:history="1">
        <w:r w:rsidR="00D34220" w:rsidRPr="00AE24E0">
          <w:rPr>
            <w:rStyle w:val="Hyperlink"/>
            <w:noProof/>
          </w:rPr>
          <w:t>How to submit your application</w:t>
        </w:r>
        <w:r w:rsidR="00D34220">
          <w:rPr>
            <w:noProof/>
            <w:webHidden/>
          </w:rPr>
          <w:tab/>
        </w:r>
        <w:r w:rsidR="00D34220">
          <w:rPr>
            <w:noProof/>
            <w:webHidden/>
          </w:rPr>
          <w:fldChar w:fldCharType="begin"/>
        </w:r>
        <w:r w:rsidR="00D34220">
          <w:rPr>
            <w:noProof/>
            <w:webHidden/>
          </w:rPr>
          <w:instrText xml:space="preserve"> PAGEREF _Toc102572259 \h </w:instrText>
        </w:r>
        <w:r w:rsidR="00D34220">
          <w:rPr>
            <w:noProof/>
            <w:webHidden/>
          </w:rPr>
        </w:r>
        <w:r w:rsidR="00D34220">
          <w:rPr>
            <w:noProof/>
            <w:webHidden/>
          </w:rPr>
          <w:fldChar w:fldCharType="separate"/>
        </w:r>
        <w:r w:rsidR="00D34220">
          <w:rPr>
            <w:noProof/>
            <w:webHidden/>
          </w:rPr>
          <w:t>11</w:t>
        </w:r>
        <w:r w:rsidR="00D34220">
          <w:rPr>
            <w:noProof/>
            <w:webHidden/>
          </w:rPr>
          <w:fldChar w:fldCharType="end"/>
        </w:r>
      </w:hyperlink>
    </w:p>
    <w:p w14:paraId="0A6CC887" w14:textId="09971350" w:rsidR="00287C1F" w:rsidRPr="00DE697C" w:rsidRDefault="0069686D" w:rsidP="00DE697C">
      <w:pPr>
        <w:pStyle w:val="Paragraphtext"/>
      </w:pPr>
      <w:r>
        <w:fldChar w:fldCharType="end"/>
      </w:r>
    </w:p>
    <w:p w14:paraId="77A1AC04" w14:textId="23A0D7BA" w:rsidR="00ED2730" w:rsidRDefault="00287C1F" w:rsidP="00DF2A1D">
      <w:pPr>
        <w:pStyle w:val="Heading2"/>
      </w:pPr>
      <w:bookmarkStart w:id="0" w:name="_Toc102572252"/>
      <w:r>
        <w:t>Note on language</w:t>
      </w:r>
      <w:bookmarkEnd w:id="0"/>
    </w:p>
    <w:p w14:paraId="01FCE287" w14:textId="0FC529C1" w:rsidR="00287C1F" w:rsidRDefault="00287C1F" w:rsidP="00287C1F">
      <w:pPr>
        <w:pStyle w:val="Paragraphtext"/>
      </w:pPr>
      <w:bookmarkStart w:id="1" w:name="_Toc10646587"/>
      <w:bookmarkStart w:id="2" w:name="_Toc10646675"/>
      <w:bookmarkStart w:id="3" w:name="_Toc10648851"/>
      <w:bookmarkStart w:id="4" w:name="_Toc525808939"/>
      <w:bookmarkStart w:id="5" w:name="_Toc527387359"/>
      <w:bookmarkStart w:id="6" w:name="_Toc527554688"/>
      <w:bookmarkStart w:id="7" w:name="_Toc527554751"/>
      <w:bookmarkStart w:id="8" w:name="_Toc527554809"/>
      <w:r w:rsidRPr="00287C1F">
        <w:t xml:space="preserve">The fund is aimed at providing support to all women and those assigned female at birth. While in this document we refer to women, we recognise that some transgender men, non-binary </w:t>
      </w:r>
      <w:proofErr w:type="gramStart"/>
      <w:r w:rsidRPr="00287C1F">
        <w:t>people</w:t>
      </w:r>
      <w:proofErr w:type="gramEnd"/>
      <w:r w:rsidRPr="00287C1F">
        <w:t xml:space="preserve"> and people with variations in sex characteristics (VSC) or who are intersex may also experience some of the same issues covered.</w:t>
      </w:r>
    </w:p>
    <w:p w14:paraId="56381578" w14:textId="5F5B8D56" w:rsidR="00287C1F" w:rsidRPr="00287C1F" w:rsidRDefault="00DB3F01" w:rsidP="00287C1F">
      <w:pPr>
        <w:pStyle w:val="Heading2"/>
      </w:pPr>
      <w:bookmarkStart w:id="9" w:name="_Toc102572253"/>
      <w:r>
        <w:lastRenderedPageBreak/>
        <w:t>Your application</w:t>
      </w:r>
      <w:bookmarkEnd w:id="9"/>
    </w:p>
    <w:p w14:paraId="2ED1A7D2" w14:textId="7351E960" w:rsidR="00287C1F" w:rsidRPr="00287C1F" w:rsidRDefault="00287C1F" w:rsidP="00287C1F">
      <w:r w:rsidRPr="00287C1F">
        <w:t xml:space="preserve">We </w:t>
      </w:r>
      <w:r w:rsidR="001B7D1D">
        <w:t>recommend you</w:t>
      </w:r>
      <w:r w:rsidRPr="00287C1F">
        <w:t xml:space="preserve"> read the information pack published alongside this application form before answering the questions. </w:t>
      </w:r>
    </w:p>
    <w:p w14:paraId="3C1FFF87" w14:textId="77777777" w:rsidR="00287C1F" w:rsidRPr="00287C1F" w:rsidRDefault="00287C1F" w:rsidP="00287C1F"/>
    <w:p w14:paraId="329AA886" w14:textId="7648DD3F" w:rsidR="00287C1F" w:rsidRPr="00287C1F" w:rsidRDefault="00AF23AD" w:rsidP="00287C1F">
      <w:r>
        <w:t>Email your form and attachments</w:t>
      </w:r>
      <w:r w:rsidR="00287C1F" w:rsidRPr="00287C1F">
        <w:t xml:space="preserve"> to </w:t>
      </w:r>
      <w:hyperlink r:id="rId15" w:history="1">
        <w:r w:rsidR="00287C1F" w:rsidRPr="00287C1F">
          <w:rPr>
            <w:rStyle w:val="Hyperlink"/>
          </w:rPr>
          <w:t>workandhealthfund@dhsc.gov.uk</w:t>
        </w:r>
      </w:hyperlink>
      <w:r w:rsidR="00287C1F" w:rsidRPr="00287C1F">
        <w:rPr>
          <w:rStyle w:val="Hyperlink"/>
        </w:rPr>
        <w:t xml:space="preserve"> </w:t>
      </w:r>
      <w:r>
        <w:t xml:space="preserve"> by 9am on</w:t>
      </w:r>
      <w:r w:rsidR="00287C1F" w:rsidRPr="00287C1F">
        <w:t xml:space="preserve"> </w:t>
      </w:r>
      <w:r w:rsidR="00D044E4">
        <w:t>Friday</w:t>
      </w:r>
      <w:r w:rsidR="00287C1F" w:rsidRPr="00287C1F">
        <w:t xml:space="preserve"> </w:t>
      </w:r>
      <w:r w:rsidR="00D044E4">
        <w:t>5</w:t>
      </w:r>
      <w:r w:rsidR="00287C1F" w:rsidRPr="00287C1F">
        <w:t xml:space="preserve"> August 2022.</w:t>
      </w:r>
    </w:p>
    <w:p w14:paraId="723FE548" w14:textId="77777777" w:rsidR="00287C1F" w:rsidRPr="00287C1F" w:rsidRDefault="00287C1F" w:rsidP="00287C1F"/>
    <w:p w14:paraId="29508702" w14:textId="71784DCC" w:rsidR="00137002" w:rsidRDefault="00287C1F" w:rsidP="00936D25">
      <w:r w:rsidRPr="00287C1F">
        <w:t>Applications</w:t>
      </w:r>
      <w:r w:rsidR="00AF23AD">
        <w:t xml:space="preserve"> </w:t>
      </w:r>
      <w:r w:rsidR="00AF23AD" w:rsidRPr="00AF23AD">
        <w:t>will not be accepted</w:t>
      </w:r>
      <w:r w:rsidRPr="00287C1F">
        <w:t xml:space="preserve"> after this time, even for circumstances beyond the applicants’ control. </w:t>
      </w:r>
    </w:p>
    <w:p w14:paraId="6941A8D8" w14:textId="2F0ECDA1" w:rsidR="00137002" w:rsidRDefault="00E04352" w:rsidP="00137002">
      <w:pPr>
        <w:pStyle w:val="Heading2"/>
      </w:pPr>
      <w:bookmarkStart w:id="10" w:name="_Toc102572254"/>
      <w:r>
        <w:t>Part 1: a</w:t>
      </w:r>
      <w:r w:rsidR="00137002" w:rsidRPr="00137002">
        <w:t>pplicant information</w:t>
      </w:r>
      <w:bookmarkEnd w:id="10"/>
      <w:r w:rsidR="00137002" w:rsidRPr="00137002">
        <w:t xml:space="preserve"> </w:t>
      </w:r>
    </w:p>
    <w:p w14:paraId="65F35461" w14:textId="024FB7BA" w:rsidR="00E04352" w:rsidRPr="00E04352" w:rsidRDefault="00E04352" w:rsidP="00E04352">
      <w:pPr>
        <w:pStyle w:val="Heading3"/>
      </w:pPr>
      <w:r>
        <w:t>Applicant details</w:t>
      </w:r>
    </w:p>
    <w:p w14:paraId="33AEA749" w14:textId="77777777" w:rsidR="002C2D9D" w:rsidRPr="002C2D9D" w:rsidRDefault="002C2D9D" w:rsidP="002C2D9D">
      <w:pPr>
        <w:pStyle w:val="Formquestion"/>
      </w:pPr>
      <w:r w:rsidRPr="002C2D9D">
        <w:t>Organisation name</w:t>
      </w:r>
    </w:p>
    <w:p w14:paraId="4E545D02" w14:textId="77777777" w:rsidR="002C2D9D" w:rsidRPr="002C2D9D" w:rsidRDefault="002C2D9D" w:rsidP="002C2D9D">
      <w:pPr>
        <w:pStyle w:val="Paragraphtext"/>
      </w:pPr>
      <w:r w:rsidRPr="002C2D9D">
        <w:t>Enter your response here.</w:t>
      </w:r>
    </w:p>
    <w:p w14:paraId="34759480" w14:textId="7BBEB15F" w:rsidR="002C2D9D" w:rsidRPr="002C2D9D" w:rsidRDefault="002C2D9D" w:rsidP="002C2D9D">
      <w:pPr>
        <w:pStyle w:val="Formquestion"/>
      </w:pPr>
      <w:r>
        <w:t>Main contact name</w:t>
      </w:r>
    </w:p>
    <w:p w14:paraId="1DCEB7E3" w14:textId="5DA7860B" w:rsidR="002C2D9D" w:rsidRDefault="002C2D9D" w:rsidP="002C2D9D">
      <w:pPr>
        <w:pStyle w:val="Paragraphtext"/>
      </w:pPr>
      <w:r w:rsidRPr="002C2D9D">
        <w:t>Enter your response here.</w:t>
      </w:r>
    </w:p>
    <w:p w14:paraId="25A415F9" w14:textId="4824C367" w:rsidR="002C2D9D" w:rsidRPr="002C2D9D" w:rsidRDefault="002C2D9D" w:rsidP="002C2D9D">
      <w:pPr>
        <w:pStyle w:val="Formquestion"/>
      </w:pPr>
      <w:r w:rsidRPr="002C2D9D">
        <w:t xml:space="preserve">Main contact </w:t>
      </w:r>
      <w:r>
        <w:t>position</w:t>
      </w:r>
    </w:p>
    <w:p w14:paraId="22EBB3D8" w14:textId="77777777" w:rsidR="002C2D9D" w:rsidRPr="002C2D9D" w:rsidRDefault="002C2D9D" w:rsidP="002C2D9D">
      <w:pPr>
        <w:pStyle w:val="Paragraphtext"/>
      </w:pPr>
      <w:r w:rsidRPr="002C2D9D">
        <w:t>Enter your response here.</w:t>
      </w:r>
    </w:p>
    <w:p w14:paraId="475F3CC3" w14:textId="2F4D7103" w:rsidR="002C2D9D" w:rsidRPr="002C2D9D" w:rsidRDefault="002C2D9D" w:rsidP="002C2D9D">
      <w:pPr>
        <w:pStyle w:val="Formquestion"/>
      </w:pPr>
      <w:r w:rsidRPr="002C2D9D">
        <w:t xml:space="preserve">Main contact </w:t>
      </w:r>
      <w:r>
        <w:t>email address</w:t>
      </w:r>
    </w:p>
    <w:p w14:paraId="2BAACFC5" w14:textId="77777777" w:rsidR="002C2D9D" w:rsidRPr="002C2D9D" w:rsidRDefault="002C2D9D" w:rsidP="002C2D9D">
      <w:pPr>
        <w:pStyle w:val="Paragraphtext"/>
      </w:pPr>
      <w:r w:rsidRPr="002C2D9D">
        <w:t>Enter your response here.</w:t>
      </w:r>
    </w:p>
    <w:p w14:paraId="2C4E3D2F" w14:textId="7961B86A" w:rsidR="002C2D9D" w:rsidRPr="002C2D9D" w:rsidRDefault="002C2D9D" w:rsidP="002C2D9D">
      <w:pPr>
        <w:pStyle w:val="Formquestion"/>
      </w:pPr>
      <w:r w:rsidRPr="002C2D9D">
        <w:t xml:space="preserve">Main contact </w:t>
      </w:r>
      <w:r>
        <w:t>telephone number</w:t>
      </w:r>
    </w:p>
    <w:p w14:paraId="5C062F2A" w14:textId="5D9F874D" w:rsidR="002C2D9D" w:rsidRDefault="002C2D9D" w:rsidP="00D951DB">
      <w:pPr>
        <w:pStyle w:val="Paragraphtext"/>
      </w:pPr>
      <w:r w:rsidRPr="002C2D9D">
        <w:t>Enter your response here.</w:t>
      </w:r>
    </w:p>
    <w:p w14:paraId="2D088887" w14:textId="01A00537" w:rsidR="00E507C1" w:rsidRPr="00E507C1" w:rsidRDefault="00E507C1" w:rsidP="00E507C1">
      <w:pPr>
        <w:pStyle w:val="Heading3"/>
      </w:pPr>
      <w:r>
        <w:t>Organisation details</w:t>
      </w:r>
    </w:p>
    <w:p w14:paraId="39110CBC" w14:textId="25455A29" w:rsidR="002C2D9D" w:rsidRPr="002C2D9D" w:rsidRDefault="002C2D9D" w:rsidP="002C2D9D">
      <w:pPr>
        <w:pStyle w:val="Formquestion"/>
      </w:pPr>
      <w:r>
        <w:t>Legal name (if different)</w:t>
      </w:r>
    </w:p>
    <w:p w14:paraId="5E2254A6" w14:textId="77777777" w:rsidR="002C2D9D" w:rsidRPr="002C2D9D" w:rsidRDefault="002C2D9D" w:rsidP="002C2D9D">
      <w:pPr>
        <w:pStyle w:val="Paragraphtext"/>
      </w:pPr>
      <w:r w:rsidRPr="002C2D9D">
        <w:t>Enter your response here.</w:t>
      </w:r>
    </w:p>
    <w:p w14:paraId="24A58D88" w14:textId="538D2A46" w:rsidR="002C2D9D" w:rsidRPr="002C2D9D" w:rsidRDefault="002C2D9D" w:rsidP="002C2D9D">
      <w:pPr>
        <w:pStyle w:val="Formquestion"/>
      </w:pPr>
      <w:r>
        <w:t>Operating</w:t>
      </w:r>
      <w:r w:rsidRPr="002C2D9D">
        <w:t xml:space="preserve"> name (if different)</w:t>
      </w:r>
    </w:p>
    <w:p w14:paraId="7E334F74" w14:textId="77777777" w:rsidR="002C2D9D" w:rsidRPr="002C2D9D" w:rsidRDefault="002C2D9D" w:rsidP="002C2D9D">
      <w:pPr>
        <w:pStyle w:val="Paragraphtext"/>
      </w:pPr>
      <w:r w:rsidRPr="002C2D9D">
        <w:t>Enter your response here.</w:t>
      </w:r>
    </w:p>
    <w:p w14:paraId="699BB1B1" w14:textId="551BED2A" w:rsidR="002C2D9D" w:rsidRPr="002C2D9D" w:rsidRDefault="002C2D9D" w:rsidP="002C2D9D">
      <w:pPr>
        <w:pStyle w:val="Formquestion"/>
      </w:pPr>
      <w:r>
        <w:lastRenderedPageBreak/>
        <w:t>Abbreviation (if applicable)</w:t>
      </w:r>
    </w:p>
    <w:p w14:paraId="14FCD395" w14:textId="77777777" w:rsidR="002C2D9D" w:rsidRPr="002C2D9D" w:rsidRDefault="002C2D9D" w:rsidP="002C2D9D">
      <w:pPr>
        <w:pStyle w:val="Paragraphtext"/>
      </w:pPr>
      <w:r w:rsidRPr="002C2D9D">
        <w:t>Enter your response here.</w:t>
      </w:r>
    </w:p>
    <w:p w14:paraId="2B6639D4" w14:textId="3D523F05" w:rsidR="002C2D9D" w:rsidRPr="002C2D9D" w:rsidRDefault="002C2D9D" w:rsidP="002C2D9D">
      <w:pPr>
        <w:pStyle w:val="Formquestion"/>
      </w:pPr>
      <w:r>
        <w:t>Telephone number</w:t>
      </w:r>
    </w:p>
    <w:p w14:paraId="0BC53E21" w14:textId="0112297C" w:rsidR="002C2D9D" w:rsidRDefault="002C2D9D" w:rsidP="002C2D9D">
      <w:pPr>
        <w:pStyle w:val="Paragraphtext"/>
      </w:pPr>
      <w:r w:rsidRPr="002C2D9D">
        <w:t>Enter your response here.</w:t>
      </w:r>
    </w:p>
    <w:p w14:paraId="718715E9" w14:textId="4B040684" w:rsidR="002C2D9D" w:rsidRPr="002C2D9D" w:rsidRDefault="002C2D9D" w:rsidP="002C2D9D">
      <w:pPr>
        <w:pStyle w:val="Formquestion"/>
      </w:pPr>
      <w:r>
        <w:t>Address</w:t>
      </w:r>
    </w:p>
    <w:p w14:paraId="30CE32FE" w14:textId="3D2E0D2D" w:rsidR="002C2D9D" w:rsidRPr="002C2D9D" w:rsidRDefault="002C2D9D" w:rsidP="002C2D9D">
      <w:pPr>
        <w:pStyle w:val="Paragraphtext"/>
      </w:pPr>
      <w:r w:rsidRPr="002C2D9D">
        <w:t>Enter your response here.</w:t>
      </w:r>
    </w:p>
    <w:p w14:paraId="4B982DCC" w14:textId="00A698C0" w:rsidR="002C2D9D" w:rsidRPr="002C2D9D" w:rsidRDefault="000732D4" w:rsidP="002C2D9D">
      <w:pPr>
        <w:pStyle w:val="Formquestion"/>
      </w:pPr>
      <w:r>
        <w:t xml:space="preserve">Name of </w:t>
      </w:r>
      <w:r w:rsidR="001C78AF">
        <w:t>c</w:t>
      </w:r>
      <w:r w:rsidR="002C2D9D">
        <w:t xml:space="preserve">hief </w:t>
      </w:r>
      <w:r w:rsidR="001C78AF">
        <w:t>e</w:t>
      </w:r>
      <w:r w:rsidR="002C2D9D">
        <w:t>xecutive</w:t>
      </w:r>
    </w:p>
    <w:p w14:paraId="2821BCB5" w14:textId="77777777" w:rsidR="002C2D9D" w:rsidRPr="002C2D9D" w:rsidRDefault="002C2D9D" w:rsidP="002C2D9D">
      <w:pPr>
        <w:pStyle w:val="Paragraphtext"/>
      </w:pPr>
      <w:r w:rsidRPr="002C2D9D">
        <w:t>Enter your response here.</w:t>
      </w:r>
    </w:p>
    <w:p w14:paraId="6BE55170" w14:textId="1E59C2BE" w:rsidR="00E507C1" w:rsidRPr="002C2D9D" w:rsidRDefault="00E507C1" w:rsidP="00E507C1">
      <w:pPr>
        <w:pStyle w:val="Formquestion"/>
      </w:pPr>
      <w:r>
        <w:t>Charitable status (delete all that do not apply)</w:t>
      </w:r>
    </w:p>
    <w:p w14:paraId="4647D89E" w14:textId="0D5F356F" w:rsidR="00A14EBB" w:rsidRDefault="00BC7D4A" w:rsidP="00A14EBB">
      <w:pPr>
        <w:pStyle w:val="Paragraphtext"/>
      </w:pPr>
      <w:r>
        <w:t>Charity</w:t>
      </w:r>
    </w:p>
    <w:p w14:paraId="189195D4" w14:textId="31FBA63A" w:rsidR="00BC7D4A" w:rsidRDefault="00BC7D4A" w:rsidP="00A14EBB">
      <w:pPr>
        <w:pStyle w:val="Paragraphtext"/>
      </w:pPr>
      <w:r>
        <w:t xml:space="preserve">Exempt </w:t>
      </w:r>
      <w:r w:rsidR="00A80C44">
        <w:t>c</w:t>
      </w:r>
      <w:r>
        <w:t>harity</w:t>
      </w:r>
    </w:p>
    <w:p w14:paraId="1C86B77B" w14:textId="3FF0DEBA" w:rsidR="00BC7D4A" w:rsidRDefault="00BC7D4A" w:rsidP="00A14EBB">
      <w:pPr>
        <w:pStyle w:val="Paragraphtext"/>
      </w:pPr>
      <w:r>
        <w:t>Not a charity</w:t>
      </w:r>
    </w:p>
    <w:p w14:paraId="28D1A67C" w14:textId="35D4F936" w:rsidR="001D50E6" w:rsidRPr="002C2D9D" w:rsidRDefault="001D50E6" w:rsidP="001D50E6">
      <w:pPr>
        <w:pStyle w:val="Formquestion"/>
      </w:pPr>
      <w:r>
        <w:t>Charity number (if applicable)</w:t>
      </w:r>
    </w:p>
    <w:p w14:paraId="0DEC9F5E" w14:textId="7490C238" w:rsidR="001D50E6" w:rsidRDefault="001D50E6" w:rsidP="001D50E6">
      <w:pPr>
        <w:pStyle w:val="Paragraphtext"/>
      </w:pPr>
      <w:r w:rsidRPr="002C2D9D">
        <w:t>Enter your response here.</w:t>
      </w:r>
    </w:p>
    <w:p w14:paraId="7077DE52" w14:textId="71671C65" w:rsidR="00E507C1" w:rsidRPr="002C2D9D" w:rsidRDefault="00E507C1" w:rsidP="00E507C1">
      <w:pPr>
        <w:pStyle w:val="Heading3"/>
      </w:pPr>
      <w:r>
        <w:t>Legal structure</w:t>
      </w:r>
    </w:p>
    <w:p w14:paraId="57498259" w14:textId="35D0C7BE" w:rsidR="00E507C1" w:rsidRPr="002C2D9D" w:rsidRDefault="00E507C1" w:rsidP="00E507C1">
      <w:pPr>
        <w:pStyle w:val="Formquestion"/>
      </w:pPr>
      <w:r>
        <w:t>Legal structure (delete all that do not apply)</w:t>
      </w:r>
    </w:p>
    <w:p w14:paraId="3A1A6441" w14:textId="4D3F6B26" w:rsidR="00E507C1" w:rsidRDefault="007B081A" w:rsidP="00E507C1">
      <w:pPr>
        <w:pStyle w:val="Paragraphtext"/>
      </w:pPr>
      <w:r>
        <w:t>Limited company</w:t>
      </w:r>
    </w:p>
    <w:p w14:paraId="2184D5E0" w14:textId="6925EC02" w:rsidR="00E507C1" w:rsidRDefault="007B081A" w:rsidP="00E507C1">
      <w:pPr>
        <w:pStyle w:val="Paragraphtext"/>
      </w:pPr>
      <w:r>
        <w:t>Community interest company</w:t>
      </w:r>
    </w:p>
    <w:p w14:paraId="6EDBE842" w14:textId="00B0C936" w:rsidR="00AA6E72" w:rsidRDefault="00AA6E72" w:rsidP="00E507C1">
      <w:pPr>
        <w:pStyle w:val="Paragraphtext"/>
      </w:pPr>
      <w:r>
        <w:t>Charitable incorporated organisation</w:t>
      </w:r>
    </w:p>
    <w:p w14:paraId="1923C3F5" w14:textId="7D55C40A" w:rsidR="00AA6E72" w:rsidRDefault="00AA6E72" w:rsidP="00E507C1">
      <w:pPr>
        <w:pStyle w:val="Paragraphtext"/>
      </w:pPr>
      <w:r>
        <w:t>Industrial and Provident Society</w:t>
      </w:r>
    </w:p>
    <w:p w14:paraId="5E4EB6D5" w14:textId="0759194E" w:rsidR="00AA6E72" w:rsidRDefault="00AA6E72" w:rsidP="00E507C1">
      <w:pPr>
        <w:pStyle w:val="Paragraphtext"/>
      </w:pPr>
      <w:r>
        <w:t>Other (</w:t>
      </w:r>
      <w:r w:rsidR="00B15327">
        <w:t>for example</w:t>
      </w:r>
      <w:r w:rsidR="00B44F7C">
        <w:t>,</w:t>
      </w:r>
      <w:r>
        <w:t xml:space="preserve"> co-operative or social enterprise)</w:t>
      </w:r>
    </w:p>
    <w:p w14:paraId="764CF44E" w14:textId="0591A6BB" w:rsidR="00E04352" w:rsidRPr="002C2D9D" w:rsidRDefault="00E04352" w:rsidP="00E04352">
      <w:pPr>
        <w:pStyle w:val="Formquestion"/>
      </w:pPr>
      <w:r>
        <w:t xml:space="preserve">Registration number </w:t>
      </w:r>
    </w:p>
    <w:p w14:paraId="01453B37" w14:textId="77777777" w:rsidR="00E04352" w:rsidRDefault="00E04352" w:rsidP="00E04352">
      <w:pPr>
        <w:pStyle w:val="Paragraphtext"/>
      </w:pPr>
      <w:r w:rsidRPr="002C2D9D">
        <w:t>Enter your response here.</w:t>
      </w:r>
    </w:p>
    <w:p w14:paraId="169D66D5" w14:textId="5E7F4C92" w:rsidR="00BC7D4A" w:rsidRDefault="00187E62" w:rsidP="004E7B3A">
      <w:pPr>
        <w:pStyle w:val="Heading2"/>
      </w:pPr>
      <w:bookmarkStart w:id="11" w:name="_Toc102572255"/>
      <w:r>
        <w:lastRenderedPageBreak/>
        <w:t>Part 2: f</w:t>
      </w:r>
      <w:r w:rsidR="004E7B3A">
        <w:t>und criteria</w:t>
      </w:r>
      <w:bookmarkEnd w:id="11"/>
    </w:p>
    <w:p w14:paraId="0E191DFB" w14:textId="679F8BB7" w:rsidR="004E7B3A" w:rsidRDefault="00434D96" w:rsidP="00762AB2">
      <w:r>
        <w:t xml:space="preserve">To </w:t>
      </w:r>
      <w:r w:rsidR="001C78AF">
        <w:t>ensure</w:t>
      </w:r>
      <w:r>
        <w:t xml:space="preserve"> you are eligible, confirm the statements </w:t>
      </w:r>
      <w:r w:rsidR="001C78AF">
        <w:t>below</w:t>
      </w:r>
      <w:r w:rsidR="00E0494D">
        <w:t xml:space="preserve">. </w:t>
      </w:r>
      <w:r>
        <w:t xml:space="preserve">If you </w:t>
      </w:r>
      <w:r w:rsidR="001C78AF">
        <w:t>cannot</w:t>
      </w:r>
      <w:r>
        <w:t xml:space="preserve"> answer yes to a</w:t>
      </w:r>
      <w:r w:rsidR="001C78AF">
        <w:t>ll</w:t>
      </w:r>
      <w:r>
        <w:t xml:space="preserve"> statements, you are not eligible to appl</w:t>
      </w:r>
      <w:r w:rsidR="001C78AF">
        <w:t>y</w:t>
      </w:r>
      <w:r>
        <w:t xml:space="preserve">. </w:t>
      </w:r>
    </w:p>
    <w:p w14:paraId="057B4CC7" w14:textId="77777777" w:rsidR="00762AB2" w:rsidRDefault="00762AB2" w:rsidP="00762AB2"/>
    <w:p w14:paraId="1123BF6B" w14:textId="77777777" w:rsidR="005B2A77" w:rsidRDefault="005B2A77" w:rsidP="005B2A77">
      <w:pPr>
        <w:pStyle w:val="Heading3"/>
      </w:pPr>
      <w:r>
        <w:t>Your organisation</w:t>
      </w:r>
    </w:p>
    <w:p w14:paraId="41335570" w14:textId="4937193E" w:rsidR="00383FC2" w:rsidRDefault="00383FC2" w:rsidP="00455FC3">
      <w:pPr>
        <w:pStyle w:val="Formquestion"/>
      </w:pPr>
      <w:r>
        <w:t xml:space="preserve">Your organisation can demonstrate a clear connection to </w:t>
      </w:r>
      <w:r w:rsidR="009D1AF4">
        <w:t xml:space="preserve">the target community set out in the information pack </w:t>
      </w:r>
      <w:r w:rsidR="00E0494D">
        <w:t>(delete as appropriate)</w:t>
      </w:r>
    </w:p>
    <w:p w14:paraId="521FF5EB" w14:textId="34757EC0" w:rsidR="00762AB2" w:rsidRDefault="00762AB2" w:rsidP="004E7B3A">
      <w:pPr>
        <w:pStyle w:val="Paragraphtext"/>
      </w:pPr>
      <w:r>
        <w:t>Yes</w:t>
      </w:r>
    </w:p>
    <w:p w14:paraId="1A8C624B" w14:textId="0213DCFF" w:rsidR="00762AB2" w:rsidRDefault="00762AB2" w:rsidP="00644A62">
      <w:pPr>
        <w:pStyle w:val="Paragraphtext"/>
      </w:pPr>
      <w:r>
        <w:t>No</w:t>
      </w:r>
    </w:p>
    <w:p w14:paraId="4F11C926" w14:textId="4DBD3901" w:rsidR="00960697" w:rsidRDefault="00960697" w:rsidP="00644A62">
      <w:pPr>
        <w:pStyle w:val="Formquestion"/>
      </w:pPr>
      <w:r w:rsidRPr="00E84415">
        <w:t xml:space="preserve">Your organisation can demonstrate that it has </w:t>
      </w:r>
      <w:r>
        <w:t>the potential to</w:t>
      </w:r>
      <w:r w:rsidRPr="00E84415">
        <w:t xml:space="preserve"> </w:t>
      </w:r>
      <w:r w:rsidRPr="00960697">
        <w:rPr>
          <w:rFonts w:eastAsia="Arial"/>
        </w:rPr>
        <w:t>provide support, guidance and signposting to assist people experiencing reproductive health issues to remain in and return to the workplace</w:t>
      </w:r>
      <w:r>
        <w:rPr>
          <w:rFonts w:eastAsia="Arial"/>
        </w:rPr>
        <w:t xml:space="preserve"> </w:t>
      </w:r>
      <w:r>
        <w:t>(delete as appropriate)</w:t>
      </w:r>
      <w:r>
        <w:rPr>
          <w:rFonts w:eastAsia="Arial"/>
        </w:rPr>
        <w:t xml:space="preserve"> </w:t>
      </w:r>
    </w:p>
    <w:p w14:paraId="61E1F5BA" w14:textId="77777777" w:rsidR="00D64DB5" w:rsidRDefault="00D64DB5" w:rsidP="00D64DB5">
      <w:pPr>
        <w:pStyle w:val="Paragraphtext"/>
      </w:pPr>
      <w:r>
        <w:t>Yes</w:t>
      </w:r>
    </w:p>
    <w:p w14:paraId="6D311754" w14:textId="611F56B6" w:rsidR="00D64DB5" w:rsidRDefault="00D64DB5" w:rsidP="004E7B3A">
      <w:pPr>
        <w:pStyle w:val="Paragraphtext"/>
      </w:pPr>
      <w:r>
        <w:t>No</w:t>
      </w:r>
    </w:p>
    <w:p w14:paraId="6648C698" w14:textId="1F212CD3" w:rsidR="00D64DB5" w:rsidRDefault="0073691A" w:rsidP="00644A62">
      <w:pPr>
        <w:pStyle w:val="Formquestion"/>
      </w:pPr>
      <w:r>
        <w:t>You are a VCSE organisation based and registered in England, with a plan to operate this project</w:t>
      </w:r>
      <w:r w:rsidRPr="0073691A">
        <w:t xml:space="preserve"> or programme in England only</w:t>
      </w:r>
      <w:r>
        <w:t xml:space="preserve"> </w:t>
      </w:r>
      <w:r w:rsidR="00D64DB5">
        <w:t>(delete as appropriate)</w:t>
      </w:r>
    </w:p>
    <w:p w14:paraId="10F79C2C" w14:textId="77777777" w:rsidR="00D64DB5" w:rsidRDefault="00D64DB5" w:rsidP="00D64DB5">
      <w:pPr>
        <w:pStyle w:val="Paragraphtext"/>
      </w:pPr>
      <w:r>
        <w:t>Yes</w:t>
      </w:r>
    </w:p>
    <w:p w14:paraId="232A1E41" w14:textId="56FE6C26" w:rsidR="0073691A" w:rsidRDefault="00D64DB5" w:rsidP="001C78AF">
      <w:pPr>
        <w:pStyle w:val="Paragraphtext"/>
        <w:rPr>
          <w:b/>
        </w:rPr>
      </w:pPr>
      <w:r>
        <w:t>No</w:t>
      </w:r>
    </w:p>
    <w:p w14:paraId="68B426AB" w14:textId="56C1679A" w:rsidR="00D64DB5" w:rsidRDefault="00D64DB5" w:rsidP="00644A62">
      <w:pPr>
        <w:pStyle w:val="Formquestion"/>
      </w:pPr>
      <w:r>
        <w:t>Your organisation is applying for grant funding of no more than 25% of your current annual turnover (delete as appropriate)</w:t>
      </w:r>
    </w:p>
    <w:p w14:paraId="623C4B8E" w14:textId="77777777" w:rsidR="00D64DB5" w:rsidRDefault="00D64DB5" w:rsidP="00D64DB5">
      <w:pPr>
        <w:pStyle w:val="Paragraphtext"/>
      </w:pPr>
      <w:r>
        <w:t>Yes</w:t>
      </w:r>
    </w:p>
    <w:p w14:paraId="3E2B73D5" w14:textId="77777777" w:rsidR="00D64DB5" w:rsidRDefault="00D64DB5" w:rsidP="00D64DB5">
      <w:pPr>
        <w:pStyle w:val="Paragraphtext"/>
      </w:pPr>
      <w:r>
        <w:t>No</w:t>
      </w:r>
    </w:p>
    <w:p w14:paraId="12BFE878" w14:textId="0F6CE49D" w:rsidR="00E27C39" w:rsidRDefault="003C1DB9" w:rsidP="00644A62">
      <w:pPr>
        <w:pStyle w:val="Formquestion"/>
      </w:pPr>
      <w:r>
        <w:t>Your organisation has connections with local communities in which you are looking to deliver this project</w:t>
      </w:r>
      <w:r w:rsidRPr="003C1DB9">
        <w:t xml:space="preserve"> or programme</w:t>
      </w:r>
      <w:r w:rsidR="00E27C39">
        <w:t xml:space="preserve"> (delete as appropriate)</w:t>
      </w:r>
    </w:p>
    <w:p w14:paraId="67460AD9" w14:textId="77777777" w:rsidR="00E27C39" w:rsidRDefault="00E27C39" w:rsidP="00E27C39">
      <w:pPr>
        <w:pStyle w:val="Paragraphtext"/>
      </w:pPr>
      <w:r>
        <w:t>Yes</w:t>
      </w:r>
    </w:p>
    <w:p w14:paraId="57D80C13" w14:textId="3D165395" w:rsidR="0073691A" w:rsidRDefault="00E27C39" w:rsidP="004E7B3A">
      <w:pPr>
        <w:pStyle w:val="Paragraphtext"/>
      </w:pPr>
      <w:r>
        <w:t>No</w:t>
      </w:r>
    </w:p>
    <w:p w14:paraId="1F7F80D8" w14:textId="76C3987E" w:rsidR="00E27C39" w:rsidRDefault="00336A1C" w:rsidP="00644A62">
      <w:pPr>
        <w:pStyle w:val="Formquestion"/>
      </w:pPr>
      <w:r>
        <w:lastRenderedPageBreak/>
        <w:t>You can confirm that your organisation has secure funding for the duration of the H</w:t>
      </w:r>
      <w:r w:rsidR="001B7D1D">
        <w:t xml:space="preserve">ealth and </w:t>
      </w:r>
      <w:r>
        <w:t>W</w:t>
      </w:r>
      <w:r w:rsidR="001B7D1D">
        <w:t>ellbeing</w:t>
      </w:r>
      <w:r>
        <w:t xml:space="preserve"> Fund grant (</w:t>
      </w:r>
      <w:r w:rsidR="000F464E">
        <w:t>3</w:t>
      </w:r>
      <w:r>
        <w:t xml:space="preserve"> years)</w:t>
      </w:r>
      <w:r w:rsidR="00E27C39">
        <w:t xml:space="preserve"> (delete as appropriate)</w:t>
      </w:r>
    </w:p>
    <w:p w14:paraId="797E9AB5" w14:textId="77777777" w:rsidR="00E27C39" w:rsidRDefault="00E27C39" w:rsidP="00E27C39">
      <w:pPr>
        <w:pStyle w:val="Paragraphtext"/>
      </w:pPr>
      <w:r>
        <w:t>Yes</w:t>
      </w:r>
    </w:p>
    <w:p w14:paraId="2538DA0C" w14:textId="31EC1F2B" w:rsidR="00336A1C" w:rsidRDefault="00E27C39" w:rsidP="004E7B3A">
      <w:pPr>
        <w:pStyle w:val="Paragraphtext"/>
      </w:pPr>
      <w:r>
        <w:t>No</w:t>
      </w:r>
    </w:p>
    <w:p w14:paraId="7E9A709B" w14:textId="70DA6465" w:rsidR="00E27C39" w:rsidRDefault="00E27C39" w:rsidP="00644A62">
      <w:pPr>
        <w:pStyle w:val="Formquestion"/>
      </w:pPr>
      <w:r>
        <w:t>Your organisation is eligible for grant funding as outlined in the information pack and subject to due diligence process (delete as appropriate)</w:t>
      </w:r>
    </w:p>
    <w:p w14:paraId="05DEF800" w14:textId="77777777" w:rsidR="00E27C39" w:rsidRDefault="00E27C39" w:rsidP="00E27C39">
      <w:pPr>
        <w:pStyle w:val="Paragraphtext"/>
      </w:pPr>
      <w:r>
        <w:t>Yes</w:t>
      </w:r>
    </w:p>
    <w:p w14:paraId="3C3690C6" w14:textId="1E322D78" w:rsidR="00E27C39" w:rsidRDefault="00E27C39" w:rsidP="004E7B3A">
      <w:pPr>
        <w:pStyle w:val="Paragraphtext"/>
      </w:pPr>
      <w:r>
        <w:t>No</w:t>
      </w:r>
    </w:p>
    <w:p w14:paraId="2889D721" w14:textId="549DB959" w:rsidR="00C04F56" w:rsidRDefault="00E27C39" w:rsidP="005B2A77">
      <w:pPr>
        <w:pStyle w:val="Heading3"/>
      </w:pPr>
      <w:r>
        <w:t>Aims</w:t>
      </w:r>
    </w:p>
    <w:p w14:paraId="5D742249" w14:textId="627A6BC1" w:rsidR="00BA4341" w:rsidRDefault="00A50036" w:rsidP="006D333B">
      <w:pPr>
        <w:pStyle w:val="Formquestion"/>
      </w:pPr>
      <w:r>
        <w:t xml:space="preserve">Your project looks to </w:t>
      </w:r>
      <w:r w:rsidRPr="00A50036">
        <w:t xml:space="preserve">improve health and employment outcomes for women and people experiencing reproductive health issues. </w:t>
      </w:r>
      <w:r>
        <w:t>The support should ensure women facing reproductive health issues can remain in and return to work with the right support</w:t>
      </w:r>
      <w:r w:rsidR="00BA4341">
        <w:t xml:space="preserve"> (delete as appropriate)</w:t>
      </w:r>
    </w:p>
    <w:p w14:paraId="4B542FAC" w14:textId="77777777" w:rsidR="00BA4341" w:rsidRDefault="00BA4341" w:rsidP="00BA4341">
      <w:pPr>
        <w:pStyle w:val="Paragraphtext"/>
      </w:pPr>
      <w:r>
        <w:t>Yes</w:t>
      </w:r>
    </w:p>
    <w:p w14:paraId="21261BE9" w14:textId="7DDAFA50" w:rsidR="00A50036" w:rsidRDefault="00BA4341" w:rsidP="001C78AF">
      <w:pPr>
        <w:pStyle w:val="Paragraphtext"/>
        <w:rPr>
          <w:b/>
        </w:rPr>
      </w:pPr>
      <w:r>
        <w:t>No</w:t>
      </w:r>
    </w:p>
    <w:p w14:paraId="4C5FF5B9" w14:textId="2203759E" w:rsidR="00F92995" w:rsidRPr="00C57098" w:rsidRDefault="000A41E3" w:rsidP="00C57098">
      <w:pPr>
        <w:pStyle w:val="Formquestion"/>
      </w:pPr>
      <w:r w:rsidRPr="00C57098">
        <w:t>Your project looks to support at least one of the following health and work outcome</w:t>
      </w:r>
      <w:r w:rsidR="00AF23AD" w:rsidRPr="00C57098">
        <w:t>s (</w:t>
      </w:r>
      <w:r w:rsidR="001B7D1D" w:rsidRPr="00C57098">
        <w:t xml:space="preserve">delete </w:t>
      </w:r>
      <w:r w:rsidR="00C57098" w:rsidRPr="00C57098">
        <w:t>yes or no as appropriate</w:t>
      </w:r>
      <w:r w:rsidR="00AF23AD" w:rsidRPr="00C57098">
        <w:t>)</w:t>
      </w:r>
      <w:r w:rsidR="00C57098">
        <w:t>:</w:t>
      </w:r>
    </w:p>
    <w:p w14:paraId="2A1DF1BE" w14:textId="5F6C96AE" w:rsidR="000A41E3" w:rsidRPr="00C57098" w:rsidRDefault="00AF23AD" w:rsidP="00C57098">
      <w:pPr>
        <w:pStyle w:val="Formquestion"/>
      </w:pPr>
      <w:r w:rsidRPr="00C57098">
        <w:t>W</w:t>
      </w:r>
      <w:r w:rsidR="000A41E3" w:rsidRPr="00C57098">
        <w:t>omen feel supported with their reproductive wellbeing in the workplace</w:t>
      </w:r>
      <w:r w:rsidR="001B7D1D" w:rsidRPr="00C57098">
        <w:t>.</w:t>
      </w:r>
    </w:p>
    <w:p w14:paraId="59CFD6DF" w14:textId="07519277" w:rsidR="000A41E3" w:rsidRPr="00C57098" w:rsidRDefault="00AF23AD" w:rsidP="00C57098">
      <w:pPr>
        <w:pStyle w:val="Formquestion"/>
      </w:pPr>
      <w:r w:rsidRPr="00C57098">
        <w:t>W</w:t>
      </w:r>
      <w:r w:rsidR="000A41E3" w:rsidRPr="00C57098">
        <w:t>omen are supported in their return to work</w:t>
      </w:r>
      <w:r w:rsidR="001B7D1D" w:rsidRPr="00C57098">
        <w:t>.</w:t>
      </w:r>
    </w:p>
    <w:p w14:paraId="1573027B" w14:textId="026F6A67" w:rsidR="000A41E3" w:rsidRPr="00C57098" w:rsidRDefault="00AF23AD" w:rsidP="00C57098">
      <w:pPr>
        <w:pStyle w:val="Formquestion"/>
      </w:pPr>
      <w:r w:rsidRPr="00C57098">
        <w:t>S</w:t>
      </w:r>
      <w:r w:rsidR="000A41E3" w:rsidRPr="00C57098">
        <w:t>elf-employed women are supported with their reproductive wellbeing in their work</w:t>
      </w:r>
      <w:r w:rsidR="001B7D1D" w:rsidRPr="00C57098">
        <w:t>.</w:t>
      </w:r>
    </w:p>
    <w:p w14:paraId="7832D783" w14:textId="7E32EB07" w:rsidR="000A41E3" w:rsidRPr="00C57098" w:rsidRDefault="00AF23AD" w:rsidP="00C57098">
      <w:pPr>
        <w:pStyle w:val="Formquestion"/>
      </w:pPr>
      <w:r w:rsidRPr="00C57098">
        <w:t>L</w:t>
      </w:r>
      <w:r w:rsidR="000A41E3" w:rsidRPr="00C57098">
        <w:t>ong-term unemployed women experiencing reproductive health issues are supported</w:t>
      </w:r>
      <w:r w:rsidR="001B7D1D" w:rsidRPr="00C57098">
        <w:t>.</w:t>
      </w:r>
    </w:p>
    <w:p w14:paraId="46F207D1" w14:textId="3F3F65D8" w:rsidR="00F92995" w:rsidRPr="00C57098" w:rsidRDefault="00AF23AD" w:rsidP="00C57098">
      <w:pPr>
        <w:pStyle w:val="Formquestion"/>
      </w:pPr>
      <w:r w:rsidRPr="00C57098">
        <w:t>T</w:t>
      </w:r>
      <w:r w:rsidR="000A41E3" w:rsidRPr="00C57098">
        <w:t>aboos around women’s reproductive health issues are broken down through open conversation</w:t>
      </w:r>
      <w:r w:rsidR="001B7D1D" w:rsidRPr="00C57098">
        <w:t>.</w:t>
      </w:r>
    </w:p>
    <w:p w14:paraId="1B12684C" w14:textId="48BE152E" w:rsidR="00F92995" w:rsidRPr="00C57098" w:rsidRDefault="00AF23AD" w:rsidP="00C57098">
      <w:pPr>
        <w:pStyle w:val="Formquestion"/>
      </w:pPr>
      <w:r w:rsidRPr="00C57098">
        <w:t>E</w:t>
      </w:r>
      <w:r w:rsidR="000A41E3" w:rsidRPr="00C57098">
        <w:t>mployers feel well equipped to support women in managing their reproductive health within the workplace</w:t>
      </w:r>
      <w:r w:rsidR="001B7D1D" w:rsidRPr="00C57098">
        <w:t>.</w:t>
      </w:r>
      <w:r w:rsidR="00F92995" w:rsidRPr="00C57098">
        <w:t xml:space="preserve"> </w:t>
      </w:r>
    </w:p>
    <w:p w14:paraId="2C37F68A" w14:textId="77777777" w:rsidR="00F92995" w:rsidRDefault="00F92995" w:rsidP="00F92995">
      <w:pPr>
        <w:pStyle w:val="Paragraphtext"/>
      </w:pPr>
      <w:r>
        <w:t>Yes</w:t>
      </w:r>
    </w:p>
    <w:p w14:paraId="79F9D82F" w14:textId="77777777" w:rsidR="00F92995" w:rsidRDefault="00F92995" w:rsidP="00F92995">
      <w:pPr>
        <w:pStyle w:val="Paragraphtext"/>
      </w:pPr>
      <w:r>
        <w:t>No</w:t>
      </w:r>
    </w:p>
    <w:p w14:paraId="36A172AF" w14:textId="4AE8ED95" w:rsidR="00A35BD4" w:rsidRPr="00A35BD4" w:rsidRDefault="00BA4341" w:rsidP="006D333B">
      <w:pPr>
        <w:pStyle w:val="Formquestion"/>
      </w:pPr>
      <w:r>
        <w:lastRenderedPageBreak/>
        <w:t xml:space="preserve">Your organisation is planning to spend at least 5% of your grant on evaluation, which must be evidenced in the budget </w:t>
      </w:r>
      <w:r w:rsidRPr="00BA4341">
        <w:t>supplied with this application</w:t>
      </w:r>
      <w:r w:rsidR="00F92995">
        <w:t xml:space="preserve"> </w:t>
      </w:r>
      <w:r w:rsidR="00A35BD4">
        <w:t xml:space="preserve">(delete </w:t>
      </w:r>
      <w:r w:rsidR="00A35BD4" w:rsidRPr="00A35BD4">
        <w:t>as appropriate)</w:t>
      </w:r>
    </w:p>
    <w:p w14:paraId="6AB9789E" w14:textId="77777777" w:rsidR="00A35BD4" w:rsidRDefault="00A35BD4" w:rsidP="00A35BD4">
      <w:pPr>
        <w:pStyle w:val="Paragraphtext"/>
      </w:pPr>
      <w:r>
        <w:t>Yes</w:t>
      </w:r>
    </w:p>
    <w:p w14:paraId="5D9336ED" w14:textId="71AA2E1F" w:rsidR="00BA4341" w:rsidRPr="000A41E3" w:rsidRDefault="00A35BD4" w:rsidP="00A35BD4">
      <w:pPr>
        <w:pStyle w:val="Paragraphtext"/>
      </w:pPr>
      <w:r>
        <w:t>No</w:t>
      </w:r>
    </w:p>
    <w:p w14:paraId="43EFF219" w14:textId="22276F5C" w:rsidR="00A35BD4" w:rsidRPr="00A35BD4" w:rsidRDefault="0041645C" w:rsidP="006D333B">
      <w:pPr>
        <w:pStyle w:val="Formquestion"/>
      </w:pPr>
      <w:r>
        <w:t xml:space="preserve">Your organisation is committed to sharing learning with system partners (DHSC, and NHS England and NHS Improvement) throughout the funded period, as well as through formal evaluation at the end of year </w:t>
      </w:r>
      <w:r w:rsidR="000F464E">
        <w:t>3</w:t>
      </w:r>
      <w:r w:rsidR="00A35BD4">
        <w:t xml:space="preserve"> (delete </w:t>
      </w:r>
      <w:r w:rsidR="00A35BD4" w:rsidRPr="00A35BD4">
        <w:t>as appropriate)</w:t>
      </w:r>
    </w:p>
    <w:p w14:paraId="672780E5" w14:textId="77777777" w:rsidR="00A35BD4" w:rsidRDefault="00A35BD4" w:rsidP="00A35BD4">
      <w:pPr>
        <w:pStyle w:val="Paragraphtext"/>
      </w:pPr>
      <w:r>
        <w:t>Yes</w:t>
      </w:r>
    </w:p>
    <w:p w14:paraId="661ABC84" w14:textId="29AE0517" w:rsidR="00283499" w:rsidRPr="00A35BD4" w:rsidRDefault="00A35BD4" w:rsidP="00A35BD4">
      <w:pPr>
        <w:pStyle w:val="Paragraphtext"/>
      </w:pPr>
      <w:r>
        <w:t>No</w:t>
      </w:r>
    </w:p>
    <w:p w14:paraId="444B3602" w14:textId="75AA3795" w:rsidR="00A35BD4" w:rsidRPr="00A35BD4" w:rsidRDefault="00283499" w:rsidP="006D333B">
      <w:pPr>
        <w:pStyle w:val="Formquestion"/>
      </w:pPr>
      <w:r>
        <w:t>Your organisation’s project</w:t>
      </w:r>
      <w:r w:rsidRPr="00283499">
        <w:t xml:space="preserve"> or programme has strong connections with local initiatives, and is not duplicating another local initiative</w:t>
      </w:r>
      <w:r w:rsidR="00A35BD4">
        <w:t xml:space="preserve"> (delete </w:t>
      </w:r>
      <w:r w:rsidR="00A35BD4" w:rsidRPr="00A35BD4">
        <w:t>as appropriate)</w:t>
      </w:r>
    </w:p>
    <w:p w14:paraId="1463BCDA" w14:textId="77777777" w:rsidR="00A35BD4" w:rsidRDefault="00A35BD4" w:rsidP="00A35BD4">
      <w:pPr>
        <w:pStyle w:val="Paragraphtext"/>
      </w:pPr>
      <w:r>
        <w:t>Yes</w:t>
      </w:r>
    </w:p>
    <w:p w14:paraId="6549C93D" w14:textId="1DF97939" w:rsidR="00A35BD4" w:rsidRPr="00A35BD4" w:rsidRDefault="00A35BD4" w:rsidP="00A35BD4">
      <w:pPr>
        <w:pStyle w:val="Paragraphtext"/>
      </w:pPr>
      <w:r>
        <w:t>No</w:t>
      </w:r>
    </w:p>
    <w:p w14:paraId="1A172283" w14:textId="4D173112" w:rsidR="00A35BD4" w:rsidRPr="00A35BD4" w:rsidRDefault="00A35BD4" w:rsidP="006D333B">
      <w:pPr>
        <w:pStyle w:val="Formquestion"/>
      </w:pPr>
      <w:r>
        <w:t xml:space="preserve">Your organisation can demonstrate co-production with relevant stakeholders including service users (delete </w:t>
      </w:r>
      <w:r w:rsidRPr="00A35BD4">
        <w:t>as appropriate)</w:t>
      </w:r>
    </w:p>
    <w:p w14:paraId="0493BDAE" w14:textId="77777777" w:rsidR="00A35BD4" w:rsidRDefault="00A35BD4" w:rsidP="00A35BD4">
      <w:pPr>
        <w:pStyle w:val="Paragraphtext"/>
      </w:pPr>
      <w:r>
        <w:t>Yes</w:t>
      </w:r>
    </w:p>
    <w:p w14:paraId="32E077A1" w14:textId="77777777" w:rsidR="00A35BD4" w:rsidRDefault="00A35BD4" w:rsidP="00A35BD4">
      <w:pPr>
        <w:pStyle w:val="Paragraphtext"/>
      </w:pPr>
      <w:r>
        <w:t>No</w:t>
      </w:r>
    </w:p>
    <w:p w14:paraId="729FFF50" w14:textId="4B0ECEFE" w:rsidR="003E5D1B" w:rsidRDefault="003E5D1B" w:rsidP="00664930">
      <w:pPr>
        <w:pStyle w:val="Heading3"/>
      </w:pPr>
      <w:r>
        <w:t xml:space="preserve">Supporting information </w:t>
      </w:r>
    </w:p>
    <w:p w14:paraId="36225EFA" w14:textId="7C33236E" w:rsidR="00C04F56" w:rsidRDefault="0067530B" w:rsidP="00C04F56">
      <w:pPr>
        <w:pStyle w:val="Formquestion"/>
      </w:pPr>
      <w:r>
        <w:t>Your organisation has the supporting documents you need to attach to this application (see the information pack</w:t>
      </w:r>
      <w:r w:rsidR="00F51CEF">
        <w:t xml:space="preserve"> and part 5 of this form</w:t>
      </w:r>
      <w:r>
        <w:t xml:space="preserve"> for a list of documents that should be included)</w:t>
      </w:r>
      <w:r w:rsidR="00C04F56">
        <w:t xml:space="preserve"> (delete as appropriate)</w:t>
      </w:r>
    </w:p>
    <w:p w14:paraId="7A7D7009" w14:textId="79117184" w:rsidR="00C04F56" w:rsidRDefault="00902B11" w:rsidP="00C04F56">
      <w:pPr>
        <w:pStyle w:val="Paragraphtext"/>
      </w:pPr>
      <w:r>
        <w:t>Yes</w:t>
      </w:r>
    </w:p>
    <w:p w14:paraId="2D3CD1DC" w14:textId="2C05465A" w:rsidR="00902B11" w:rsidRDefault="00902B11" w:rsidP="00C04F56">
      <w:pPr>
        <w:pStyle w:val="Paragraphtext"/>
      </w:pPr>
      <w:r>
        <w:t>No</w:t>
      </w:r>
    </w:p>
    <w:p w14:paraId="6168B852" w14:textId="1C16E53B" w:rsidR="00902B11" w:rsidRDefault="00664930" w:rsidP="00902B11">
      <w:pPr>
        <w:pStyle w:val="Heading2"/>
      </w:pPr>
      <w:bookmarkStart w:id="12" w:name="_Toc102572256"/>
      <w:r>
        <w:t>Part 3: a</w:t>
      </w:r>
      <w:r w:rsidR="00902B11">
        <w:t>bout your project</w:t>
      </w:r>
      <w:bookmarkEnd w:id="12"/>
    </w:p>
    <w:p w14:paraId="3564D9F5" w14:textId="31D64C40" w:rsidR="00B84AD4" w:rsidRPr="00B84AD4" w:rsidRDefault="00B84AD4" w:rsidP="00B84AD4">
      <w:pPr>
        <w:pStyle w:val="Paragraphtext"/>
      </w:pPr>
      <w:r>
        <w:t>Word limits are provided in brackets at the end of each question.</w:t>
      </w:r>
    </w:p>
    <w:p w14:paraId="231A8657" w14:textId="3109396F" w:rsidR="00020527" w:rsidRDefault="001131E6" w:rsidP="001131E6">
      <w:pPr>
        <w:pStyle w:val="Formquestion"/>
        <w:rPr>
          <w:rStyle w:val="Bold"/>
          <w:b/>
        </w:rPr>
      </w:pPr>
      <w:bookmarkStart w:id="13" w:name="_Hlk42585134"/>
      <w:r w:rsidRPr="001131E6">
        <w:rPr>
          <w:rStyle w:val="Bold"/>
          <w:b/>
        </w:rPr>
        <w:lastRenderedPageBreak/>
        <w:t xml:space="preserve">1. </w:t>
      </w:r>
      <w:r w:rsidR="00B84AD4" w:rsidRPr="001131E6">
        <w:rPr>
          <w:rStyle w:val="Bold"/>
          <w:b/>
        </w:rPr>
        <w:t>Provide a summary of what your organisation does.</w:t>
      </w:r>
      <w:r w:rsidR="00020527" w:rsidRPr="001131E6">
        <w:rPr>
          <w:rStyle w:val="Bold"/>
          <w:b/>
        </w:rPr>
        <w:t xml:space="preserve"> </w:t>
      </w:r>
      <w:r w:rsidR="00B84AD4" w:rsidRPr="001131E6">
        <w:rPr>
          <w:rStyle w:val="Bold"/>
          <w:b/>
        </w:rPr>
        <w:t>This should include information on how many people have accessed your current programmes over the last 12 months, the</w:t>
      </w:r>
      <w:r w:rsidR="00B84AD4" w:rsidRPr="00020527">
        <w:rPr>
          <w:rStyle w:val="Bold"/>
          <w:b/>
        </w:rPr>
        <w:t xml:space="preserve"> geographical area that you operate across and details of existing projects you currently provide where relevant (300 words)</w:t>
      </w:r>
      <w:bookmarkEnd w:id="13"/>
    </w:p>
    <w:p w14:paraId="12891578" w14:textId="5A2F89C7" w:rsidR="00020527" w:rsidRDefault="00020527" w:rsidP="00020527">
      <w:pPr>
        <w:pStyle w:val="Paragraphtext"/>
      </w:pPr>
      <w:r>
        <w:t>Enter your response here.</w:t>
      </w:r>
    </w:p>
    <w:p w14:paraId="496954D3" w14:textId="1F3041BF" w:rsidR="00943914" w:rsidRPr="00943914" w:rsidRDefault="001131E6" w:rsidP="00943914">
      <w:pPr>
        <w:pStyle w:val="Formquestion"/>
      </w:pPr>
      <w:r>
        <w:t xml:space="preserve">2. </w:t>
      </w:r>
      <w:r w:rsidR="00943914" w:rsidRPr="00943914">
        <w:t>Provide a summary of the scheme you would like to expand or develop.</w:t>
      </w:r>
      <w:r w:rsidR="00943914">
        <w:t xml:space="preserve"> </w:t>
      </w:r>
      <w:r w:rsidR="00AF23AD">
        <w:t>I</w:t>
      </w:r>
      <w:r w:rsidR="00943914" w:rsidRPr="00943914">
        <w:t xml:space="preserve">nclude information on when it started/will start, what it does/will do, and who it is aimed at. </w:t>
      </w:r>
      <w:r w:rsidR="00AF23AD">
        <w:t>A</w:t>
      </w:r>
      <w:r w:rsidR="00943914" w:rsidRPr="00943914">
        <w:t xml:space="preserve">lso outline how you assessed the need in your community for your scheme (300 words) </w:t>
      </w:r>
    </w:p>
    <w:p w14:paraId="3B733DAA" w14:textId="77777777" w:rsidR="00943914" w:rsidRPr="00943914" w:rsidRDefault="00943914" w:rsidP="00943914">
      <w:pPr>
        <w:pStyle w:val="Paragraphtext"/>
      </w:pPr>
      <w:r w:rsidRPr="00943914">
        <w:t>Enter your response here.</w:t>
      </w:r>
    </w:p>
    <w:p w14:paraId="36EF86C5" w14:textId="594E2CA5" w:rsidR="00210845" w:rsidRPr="00210845" w:rsidRDefault="001131E6" w:rsidP="00210845">
      <w:pPr>
        <w:pStyle w:val="Formquestion"/>
      </w:pPr>
      <w:r>
        <w:t xml:space="preserve">3. </w:t>
      </w:r>
      <w:r w:rsidR="00210845" w:rsidRPr="00210845">
        <w:t>If this is an expansion of an existing scheme, what outcomes has your current scheme achieved? (150 words</w:t>
      </w:r>
      <w:r w:rsidR="00367890">
        <w:t>, answer if applicable</w:t>
      </w:r>
      <w:r w:rsidR="00210845" w:rsidRPr="00210845">
        <w:t xml:space="preserve">) </w:t>
      </w:r>
    </w:p>
    <w:p w14:paraId="6CC581D7" w14:textId="7F686B3F" w:rsidR="00020527" w:rsidRDefault="00210845" w:rsidP="00020527">
      <w:pPr>
        <w:pStyle w:val="Paragraphtext"/>
      </w:pPr>
      <w:r>
        <w:t>Enter your response here.</w:t>
      </w:r>
    </w:p>
    <w:p w14:paraId="6F206E98" w14:textId="47719C30" w:rsidR="00644E92" w:rsidRDefault="001131E6" w:rsidP="00644E92">
      <w:pPr>
        <w:pStyle w:val="Formquestion"/>
      </w:pPr>
      <w:r>
        <w:t xml:space="preserve">4. </w:t>
      </w:r>
      <w:r w:rsidR="00644E92" w:rsidRPr="00644E92">
        <w:t xml:space="preserve">What are you trying to achieve </w:t>
      </w:r>
      <w:r w:rsidR="00644E92">
        <w:t xml:space="preserve">with your proposed scheme </w:t>
      </w:r>
      <w:r w:rsidR="00644E92" w:rsidRPr="00644E92">
        <w:t xml:space="preserve">and why? </w:t>
      </w:r>
      <w:r w:rsidR="00AF23AD">
        <w:t>D</w:t>
      </w:r>
      <w:r w:rsidR="00644E92" w:rsidRPr="00644E92">
        <w:t xml:space="preserve">escribe the need for this (300 words) </w:t>
      </w:r>
    </w:p>
    <w:p w14:paraId="1DAF2D01" w14:textId="1EF08247" w:rsidR="00644E92" w:rsidRPr="00644E92" w:rsidRDefault="00644E92" w:rsidP="00644E92">
      <w:pPr>
        <w:pStyle w:val="Paragraphtext"/>
      </w:pPr>
      <w:r>
        <w:t>Enter your response here.</w:t>
      </w:r>
    </w:p>
    <w:p w14:paraId="0CA79679" w14:textId="6DE8647D" w:rsidR="00B35588" w:rsidRPr="00B35588" w:rsidRDefault="001131E6" w:rsidP="00B35588">
      <w:pPr>
        <w:pStyle w:val="Formquestion"/>
      </w:pPr>
      <w:r>
        <w:t xml:space="preserve">5. </w:t>
      </w:r>
      <w:r w:rsidR="00B35588" w:rsidRPr="00B35588">
        <w:t xml:space="preserve">Who is your target demographic, and approximately how many people do you expect to benefit? (150 words) </w:t>
      </w:r>
    </w:p>
    <w:p w14:paraId="63E74632" w14:textId="1493885A" w:rsidR="00644E92" w:rsidRDefault="00B35588" w:rsidP="00020527">
      <w:pPr>
        <w:pStyle w:val="Paragraphtext"/>
      </w:pPr>
      <w:r>
        <w:t>Enter your response here</w:t>
      </w:r>
    </w:p>
    <w:p w14:paraId="61268B63" w14:textId="39C563FB" w:rsidR="001131E6" w:rsidRDefault="001131E6" w:rsidP="001131E6">
      <w:pPr>
        <w:pStyle w:val="Formquestion"/>
      </w:pPr>
      <w:r>
        <w:t xml:space="preserve">6. </w:t>
      </w:r>
      <w:r w:rsidRPr="001131E6">
        <w:t xml:space="preserve">How will this work </w:t>
      </w:r>
      <w:r w:rsidR="00AF23AD">
        <w:t xml:space="preserve">to </w:t>
      </w:r>
      <w:r w:rsidRPr="001131E6">
        <w:t xml:space="preserve">meet the aims of the </w:t>
      </w:r>
      <w:r w:rsidR="00AF23AD">
        <w:t>f</w:t>
      </w:r>
      <w:r w:rsidRPr="001131E6">
        <w:t xml:space="preserve">und? (250 words) </w:t>
      </w:r>
    </w:p>
    <w:p w14:paraId="52451B43" w14:textId="716154F6" w:rsidR="00367890" w:rsidRDefault="00367890" w:rsidP="00367890">
      <w:pPr>
        <w:pStyle w:val="Paragraphtext"/>
      </w:pPr>
      <w:r>
        <w:t>Enter your response here.</w:t>
      </w:r>
    </w:p>
    <w:p w14:paraId="7062E570" w14:textId="0F58026F" w:rsidR="00367890" w:rsidRPr="00367890" w:rsidRDefault="00367890" w:rsidP="00367890">
      <w:pPr>
        <w:pStyle w:val="Formquestion"/>
      </w:pPr>
      <w:r>
        <w:t xml:space="preserve">7. </w:t>
      </w:r>
      <w:r w:rsidRPr="00367890">
        <w:t xml:space="preserve">How have you developed links with the target community to enable the delivery of this work? (250 words) </w:t>
      </w:r>
    </w:p>
    <w:p w14:paraId="3E056790" w14:textId="10B29ECA" w:rsidR="00367890" w:rsidRPr="00367890" w:rsidRDefault="00367890" w:rsidP="00367890">
      <w:pPr>
        <w:pStyle w:val="Paragraphtext"/>
      </w:pPr>
      <w:r>
        <w:t>Enter your response here.</w:t>
      </w:r>
    </w:p>
    <w:p w14:paraId="67612B6F" w14:textId="3FC05514" w:rsidR="00EF3578" w:rsidRDefault="00EF3578" w:rsidP="00EF3578">
      <w:pPr>
        <w:pStyle w:val="Formquestion"/>
      </w:pPr>
      <w:r>
        <w:t xml:space="preserve">8. </w:t>
      </w:r>
      <w:r w:rsidRPr="00EF3578">
        <w:t>How will this project be sustained after the funding period ends? (150 words)</w:t>
      </w:r>
    </w:p>
    <w:p w14:paraId="508CB2FC" w14:textId="65492FC2" w:rsidR="00D91DBE" w:rsidRPr="00D91DBE" w:rsidRDefault="00D91DBE" w:rsidP="00D91DBE">
      <w:pPr>
        <w:pStyle w:val="Paragraphtext"/>
      </w:pPr>
      <w:r w:rsidRPr="00D91DBE">
        <w:t>Enter your response here.</w:t>
      </w:r>
    </w:p>
    <w:p w14:paraId="79D36E4B" w14:textId="491728EF" w:rsidR="00337080" w:rsidRDefault="00337080" w:rsidP="00337080">
      <w:pPr>
        <w:pStyle w:val="Formquestion"/>
      </w:pPr>
      <w:r>
        <w:t xml:space="preserve">9. </w:t>
      </w:r>
      <w:r w:rsidR="00AF23AD">
        <w:t>D</w:t>
      </w:r>
      <w:r w:rsidRPr="00337080">
        <w:t>emonstrate how this proposal has been co-produced with service users (250 words</w:t>
      </w:r>
      <w:r w:rsidR="003C53C2">
        <w:t>)</w:t>
      </w:r>
    </w:p>
    <w:p w14:paraId="684BE9F4" w14:textId="217F245C" w:rsidR="00D91DBE" w:rsidRPr="00D91DBE" w:rsidRDefault="00D91DBE" w:rsidP="00D91DBE">
      <w:pPr>
        <w:pStyle w:val="Paragraphtext"/>
      </w:pPr>
      <w:r w:rsidRPr="00D91DBE">
        <w:t>Enter your response here.</w:t>
      </w:r>
    </w:p>
    <w:p w14:paraId="48D86C16" w14:textId="77777777" w:rsidR="00794E48" w:rsidRPr="00794E48" w:rsidRDefault="00794E48" w:rsidP="00794E48">
      <w:pPr>
        <w:pStyle w:val="Formquestion"/>
      </w:pPr>
      <w:r>
        <w:lastRenderedPageBreak/>
        <w:t xml:space="preserve">10. </w:t>
      </w:r>
      <w:r w:rsidRPr="00794E48">
        <w:t xml:space="preserve">How do you plan to address equalities and reduce health inequalities through your proposed scheme? (250 words) </w:t>
      </w:r>
    </w:p>
    <w:p w14:paraId="7386EEC7" w14:textId="0C7492CF" w:rsidR="00C7674A" w:rsidRPr="00C7674A" w:rsidRDefault="00D91DBE" w:rsidP="00D91DBE">
      <w:pPr>
        <w:pStyle w:val="Paragraphtext"/>
      </w:pPr>
      <w:r w:rsidRPr="00D91DBE">
        <w:t>Enter your response here.</w:t>
      </w:r>
    </w:p>
    <w:p w14:paraId="3639A7A6" w14:textId="0A61A90C" w:rsidR="00C7674A" w:rsidRDefault="00C7674A" w:rsidP="00C7674A">
      <w:pPr>
        <w:pStyle w:val="Formquestion"/>
      </w:pPr>
      <w:r>
        <w:t xml:space="preserve">11. </w:t>
      </w:r>
      <w:r w:rsidRPr="00C7674A">
        <w:t>Describe your organ</w:t>
      </w:r>
      <w:r w:rsidR="00D91DBE">
        <w:t>i</w:t>
      </w:r>
      <w:r w:rsidRPr="00C7674A">
        <w:t xml:space="preserve">sation’s recent experience over the last </w:t>
      </w:r>
      <w:r w:rsidR="000F464E">
        <w:t>3</w:t>
      </w:r>
      <w:r w:rsidRPr="00C7674A">
        <w:t xml:space="preserve"> years of working with local partner organisations, including </w:t>
      </w:r>
      <w:r w:rsidR="003D5111">
        <w:t>clinical commissioning group</w:t>
      </w:r>
      <w:r w:rsidRPr="00C7674A">
        <w:t xml:space="preserve">s, </w:t>
      </w:r>
      <w:r w:rsidR="003D5111">
        <w:t>l</w:t>
      </w:r>
      <w:r w:rsidRPr="00C7674A">
        <w:t xml:space="preserve">ocal </w:t>
      </w:r>
      <w:proofErr w:type="gramStart"/>
      <w:r w:rsidR="003D5111">
        <w:t>a</w:t>
      </w:r>
      <w:r w:rsidRPr="00C7674A">
        <w:t>uthorities</w:t>
      </w:r>
      <w:proofErr w:type="gramEnd"/>
      <w:r w:rsidRPr="00C7674A">
        <w:t xml:space="preserve"> and </w:t>
      </w:r>
      <w:r w:rsidR="003D5111">
        <w:t>g</w:t>
      </w:r>
      <w:r w:rsidRPr="00C7674A">
        <w:t xml:space="preserve">eneral </w:t>
      </w:r>
      <w:r w:rsidR="003D5111">
        <w:t>p</w:t>
      </w:r>
      <w:r w:rsidRPr="00C7674A">
        <w:t xml:space="preserve">ractices. </w:t>
      </w:r>
      <w:r w:rsidR="00AF23AD">
        <w:t>I</w:t>
      </w:r>
      <w:r w:rsidRPr="00C7674A">
        <w:t>nclude any examples of joint service delivery or plans to scale up your services locally (250 words)</w:t>
      </w:r>
    </w:p>
    <w:p w14:paraId="537DEA4E" w14:textId="2FD5E423" w:rsidR="00D91DBE" w:rsidRPr="00D91DBE" w:rsidRDefault="00D91DBE" w:rsidP="00D91DBE">
      <w:pPr>
        <w:pStyle w:val="Paragraphtext"/>
      </w:pPr>
      <w:r w:rsidRPr="00D91DBE">
        <w:t>Enter your response here.</w:t>
      </w:r>
    </w:p>
    <w:p w14:paraId="65E96052" w14:textId="7506E4C7" w:rsidR="00D91DBE" w:rsidRDefault="00D91DBE" w:rsidP="00D91DBE">
      <w:pPr>
        <w:pStyle w:val="Formquestion"/>
      </w:pPr>
      <w:r>
        <w:t xml:space="preserve">12. </w:t>
      </w:r>
      <w:r w:rsidRPr="00D91DBE">
        <w:t xml:space="preserve">How do you plan to evaluate your project and share information with system partners? </w:t>
      </w:r>
      <w:r w:rsidR="00AF23AD">
        <w:t>I</w:t>
      </w:r>
      <w:r w:rsidRPr="00D91DBE">
        <w:t>nclude details of what data you already collect or plan to collect and how you plan to measure impact (250 words)</w:t>
      </w:r>
    </w:p>
    <w:p w14:paraId="3592DC74" w14:textId="488DE886" w:rsidR="00EF593D" w:rsidRPr="00EF593D" w:rsidRDefault="00D91DBE" w:rsidP="00EF593D">
      <w:pPr>
        <w:pStyle w:val="Paragraphtext"/>
      </w:pPr>
      <w:r w:rsidRPr="00D91DBE">
        <w:t>Enter your response here.</w:t>
      </w:r>
    </w:p>
    <w:p w14:paraId="5E200E47" w14:textId="3A84DD40" w:rsidR="00EF593D" w:rsidRPr="00EF593D" w:rsidRDefault="00EF593D" w:rsidP="00EF593D">
      <w:pPr>
        <w:pStyle w:val="Formquestion"/>
      </w:pPr>
      <w:r>
        <w:t xml:space="preserve">13. </w:t>
      </w:r>
      <w:r w:rsidRPr="00EF593D">
        <w:t xml:space="preserve">How much funding are you requesting? </w:t>
      </w:r>
      <w:r w:rsidR="00AF23AD">
        <w:t>F</w:t>
      </w:r>
      <w:r w:rsidR="003F394E">
        <w:t>ill out the table</w:t>
      </w:r>
    </w:p>
    <w:p w14:paraId="0D11C1A3" w14:textId="77777777" w:rsidR="00ED5A09" w:rsidRPr="00D91DBE" w:rsidRDefault="00ED5A09" w:rsidP="00D91DBE">
      <w:pPr>
        <w:pStyle w:val="Paragraphtext"/>
      </w:pPr>
    </w:p>
    <w:tbl>
      <w:tblPr>
        <w:tblStyle w:val="TableGrid"/>
        <w:tblW w:w="0" w:type="auto"/>
        <w:tblInd w:w="360" w:type="dxa"/>
        <w:tblLook w:val="04A0" w:firstRow="1" w:lastRow="0" w:firstColumn="1" w:lastColumn="0" w:noHBand="0" w:noVBand="1"/>
      </w:tblPr>
      <w:tblGrid>
        <w:gridCol w:w="2158"/>
        <w:gridCol w:w="2167"/>
        <w:gridCol w:w="2194"/>
        <w:gridCol w:w="2137"/>
      </w:tblGrid>
      <w:tr w:rsidR="00ED5A09" w14:paraId="4416F597" w14:textId="77777777" w:rsidTr="00A86E4C">
        <w:tc>
          <w:tcPr>
            <w:tcW w:w="2158" w:type="dxa"/>
          </w:tcPr>
          <w:p w14:paraId="06928DA4" w14:textId="77777777" w:rsidR="00ED5A09" w:rsidRPr="00ED5A09" w:rsidRDefault="00ED5A09" w:rsidP="00ED5A09">
            <w:r w:rsidRPr="00ED5A09">
              <w:t>Financial year</w:t>
            </w:r>
          </w:p>
        </w:tc>
        <w:tc>
          <w:tcPr>
            <w:tcW w:w="2167" w:type="dxa"/>
          </w:tcPr>
          <w:p w14:paraId="3F507DBB" w14:textId="6D0A720E" w:rsidR="00ED5A09" w:rsidRPr="00ED5A09" w:rsidRDefault="00ED5A09" w:rsidP="00ED5A09">
            <w:r w:rsidRPr="00ED5A09">
              <w:t>Health and Wellbeing Fund*</w:t>
            </w:r>
          </w:p>
        </w:tc>
        <w:tc>
          <w:tcPr>
            <w:tcW w:w="2194" w:type="dxa"/>
          </w:tcPr>
          <w:p w14:paraId="0DF44EC5" w14:textId="77777777" w:rsidR="00ED5A09" w:rsidRPr="00ED5A09" w:rsidRDefault="00ED5A09" w:rsidP="00ED5A09">
            <w:r w:rsidRPr="00ED5A09">
              <w:t>Any other funding being contributed from other sources (this is not a requirement but is strongly desirable)</w:t>
            </w:r>
          </w:p>
        </w:tc>
        <w:tc>
          <w:tcPr>
            <w:tcW w:w="2137" w:type="dxa"/>
          </w:tcPr>
          <w:p w14:paraId="707E9B41" w14:textId="77777777" w:rsidR="00ED5A09" w:rsidRPr="00ED5A09" w:rsidRDefault="00ED5A09" w:rsidP="00ED5A09">
            <w:r w:rsidRPr="00ED5A09">
              <w:t>Total project costs</w:t>
            </w:r>
          </w:p>
        </w:tc>
      </w:tr>
      <w:tr w:rsidR="00ED5A09" w14:paraId="75F900CF" w14:textId="77777777" w:rsidTr="00A86E4C">
        <w:tc>
          <w:tcPr>
            <w:tcW w:w="2158" w:type="dxa"/>
          </w:tcPr>
          <w:p w14:paraId="3FD867C4" w14:textId="1241A5CB" w:rsidR="00ED5A09" w:rsidRPr="00ED5A09" w:rsidRDefault="00ED5A09" w:rsidP="00ED5A09">
            <w:r w:rsidRPr="00ED5A09">
              <w:t>2022</w:t>
            </w:r>
            <w:r w:rsidR="004F56EE">
              <w:t xml:space="preserve"> to 20</w:t>
            </w:r>
            <w:r w:rsidRPr="00ED5A09">
              <w:t>23</w:t>
            </w:r>
          </w:p>
        </w:tc>
        <w:tc>
          <w:tcPr>
            <w:tcW w:w="2167" w:type="dxa"/>
          </w:tcPr>
          <w:p w14:paraId="6C118FBC" w14:textId="77777777" w:rsidR="00ED5A09" w:rsidRPr="00ED5A09" w:rsidRDefault="00ED5A09" w:rsidP="00ED5A09"/>
        </w:tc>
        <w:tc>
          <w:tcPr>
            <w:tcW w:w="2194" w:type="dxa"/>
          </w:tcPr>
          <w:p w14:paraId="78C40EB6" w14:textId="77777777" w:rsidR="00ED5A09" w:rsidRPr="00ED5A09" w:rsidRDefault="00ED5A09" w:rsidP="00ED5A09"/>
        </w:tc>
        <w:tc>
          <w:tcPr>
            <w:tcW w:w="2137" w:type="dxa"/>
          </w:tcPr>
          <w:p w14:paraId="14756038" w14:textId="77777777" w:rsidR="00ED5A09" w:rsidRPr="00ED5A09" w:rsidRDefault="00ED5A09" w:rsidP="00ED5A09"/>
        </w:tc>
      </w:tr>
      <w:tr w:rsidR="00ED5A09" w14:paraId="1264E15D" w14:textId="77777777" w:rsidTr="00A86E4C">
        <w:tc>
          <w:tcPr>
            <w:tcW w:w="2158" w:type="dxa"/>
          </w:tcPr>
          <w:p w14:paraId="6CA0F570" w14:textId="46265A82" w:rsidR="00ED5A09" w:rsidRPr="00ED5A09" w:rsidRDefault="00ED5A09" w:rsidP="00ED5A09">
            <w:r w:rsidRPr="00ED5A09">
              <w:t>2023</w:t>
            </w:r>
            <w:r w:rsidR="004F56EE">
              <w:t xml:space="preserve"> to 202</w:t>
            </w:r>
            <w:r w:rsidRPr="00ED5A09">
              <w:t>4</w:t>
            </w:r>
          </w:p>
        </w:tc>
        <w:tc>
          <w:tcPr>
            <w:tcW w:w="2167" w:type="dxa"/>
          </w:tcPr>
          <w:p w14:paraId="75F4CDC8" w14:textId="77777777" w:rsidR="00ED5A09" w:rsidRPr="00ED5A09" w:rsidRDefault="00ED5A09" w:rsidP="00ED5A09"/>
        </w:tc>
        <w:tc>
          <w:tcPr>
            <w:tcW w:w="2194" w:type="dxa"/>
          </w:tcPr>
          <w:p w14:paraId="4B877AD9" w14:textId="77777777" w:rsidR="00ED5A09" w:rsidRPr="00ED5A09" w:rsidRDefault="00ED5A09" w:rsidP="00ED5A09"/>
        </w:tc>
        <w:tc>
          <w:tcPr>
            <w:tcW w:w="2137" w:type="dxa"/>
          </w:tcPr>
          <w:p w14:paraId="2780C727" w14:textId="77777777" w:rsidR="00ED5A09" w:rsidRPr="00ED5A09" w:rsidRDefault="00ED5A09" w:rsidP="00ED5A09"/>
        </w:tc>
      </w:tr>
      <w:tr w:rsidR="00ED5A09" w14:paraId="2C9D3788" w14:textId="77777777" w:rsidTr="00A86E4C">
        <w:tc>
          <w:tcPr>
            <w:tcW w:w="2158" w:type="dxa"/>
          </w:tcPr>
          <w:p w14:paraId="4326571F" w14:textId="26F64B88" w:rsidR="00ED5A09" w:rsidRPr="00ED5A09" w:rsidRDefault="00ED5A09" w:rsidP="00ED5A09">
            <w:r w:rsidRPr="00ED5A09">
              <w:t>2024</w:t>
            </w:r>
            <w:r w:rsidR="004F56EE">
              <w:t xml:space="preserve"> to 20</w:t>
            </w:r>
            <w:r w:rsidRPr="00ED5A09">
              <w:t>25</w:t>
            </w:r>
          </w:p>
        </w:tc>
        <w:tc>
          <w:tcPr>
            <w:tcW w:w="2167" w:type="dxa"/>
          </w:tcPr>
          <w:p w14:paraId="30E90BCA" w14:textId="77777777" w:rsidR="00ED5A09" w:rsidRPr="00ED5A09" w:rsidRDefault="00ED5A09" w:rsidP="00ED5A09"/>
        </w:tc>
        <w:tc>
          <w:tcPr>
            <w:tcW w:w="2194" w:type="dxa"/>
          </w:tcPr>
          <w:p w14:paraId="777621D1" w14:textId="77777777" w:rsidR="00ED5A09" w:rsidRPr="00ED5A09" w:rsidRDefault="00ED5A09" w:rsidP="00ED5A09"/>
        </w:tc>
        <w:tc>
          <w:tcPr>
            <w:tcW w:w="2137" w:type="dxa"/>
          </w:tcPr>
          <w:p w14:paraId="09FC3C2D" w14:textId="77777777" w:rsidR="00ED5A09" w:rsidRPr="00ED5A09" w:rsidRDefault="00ED5A09" w:rsidP="00ED5A09"/>
        </w:tc>
      </w:tr>
      <w:tr w:rsidR="00ED5A09" w14:paraId="7B313133" w14:textId="77777777" w:rsidTr="00A86E4C">
        <w:tc>
          <w:tcPr>
            <w:tcW w:w="2158" w:type="dxa"/>
          </w:tcPr>
          <w:p w14:paraId="26682430" w14:textId="77777777" w:rsidR="00ED5A09" w:rsidRPr="00ED5A09" w:rsidRDefault="00ED5A09" w:rsidP="00ED5A09">
            <w:r w:rsidRPr="00ED5A09">
              <w:t>Total</w:t>
            </w:r>
          </w:p>
        </w:tc>
        <w:tc>
          <w:tcPr>
            <w:tcW w:w="2167" w:type="dxa"/>
          </w:tcPr>
          <w:p w14:paraId="04411FBB" w14:textId="77777777" w:rsidR="00ED5A09" w:rsidRPr="00ED5A09" w:rsidRDefault="00ED5A09" w:rsidP="00ED5A09"/>
        </w:tc>
        <w:tc>
          <w:tcPr>
            <w:tcW w:w="2194" w:type="dxa"/>
          </w:tcPr>
          <w:p w14:paraId="516AF7B0" w14:textId="77777777" w:rsidR="00ED5A09" w:rsidRPr="00ED5A09" w:rsidRDefault="00ED5A09" w:rsidP="00ED5A09"/>
        </w:tc>
        <w:tc>
          <w:tcPr>
            <w:tcW w:w="2137" w:type="dxa"/>
          </w:tcPr>
          <w:p w14:paraId="0FAD01F8" w14:textId="77777777" w:rsidR="00ED5A09" w:rsidRPr="00ED5A09" w:rsidRDefault="00ED5A09" w:rsidP="00ED5A09"/>
        </w:tc>
      </w:tr>
    </w:tbl>
    <w:p w14:paraId="6953C08B" w14:textId="77777777" w:rsidR="008D153E" w:rsidRPr="008D153E" w:rsidRDefault="008D153E" w:rsidP="008D153E">
      <w:pPr>
        <w:rPr>
          <w:rStyle w:val="Bold"/>
        </w:rPr>
      </w:pPr>
    </w:p>
    <w:p w14:paraId="4D0E8E08" w14:textId="77777777" w:rsidR="008D153E" w:rsidRPr="008D153E" w:rsidRDefault="008D153E" w:rsidP="008D153E">
      <w:pPr>
        <w:pStyle w:val="Paragraphtext"/>
        <w:rPr>
          <w:rStyle w:val="Bold"/>
          <w:b w:val="0"/>
        </w:rPr>
      </w:pPr>
      <w:r w:rsidRPr="008D153E">
        <w:rPr>
          <w:rStyle w:val="Bold"/>
          <w:b w:val="0"/>
        </w:rPr>
        <w:t>*grant funding is dependent on budget setting as part of the Department of Health and Social Care’s business planning process</w:t>
      </w:r>
    </w:p>
    <w:p w14:paraId="2CC75F53" w14:textId="4B2D2C3A" w:rsidR="00F739EB" w:rsidRPr="00F739EB" w:rsidRDefault="00F739EB" w:rsidP="00F739EB">
      <w:pPr>
        <w:pStyle w:val="Formquestion"/>
      </w:pPr>
      <w:r>
        <w:t xml:space="preserve">14. </w:t>
      </w:r>
      <w:r w:rsidRPr="00F739EB">
        <w:t>If you have previously received grant funding from the Department of Health and Social Care, provide details (150 words)</w:t>
      </w:r>
    </w:p>
    <w:p w14:paraId="2FB7ACBD" w14:textId="2013D7F7" w:rsidR="00D91DBE" w:rsidRDefault="00F739EB" w:rsidP="00D91DBE">
      <w:pPr>
        <w:pStyle w:val="Paragraphtext"/>
      </w:pPr>
      <w:r>
        <w:t>Enter your response here.</w:t>
      </w:r>
    </w:p>
    <w:p w14:paraId="3450EF34" w14:textId="3597C042" w:rsidR="00F739EB" w:rsidRDefault="003A3608" w:rsidP="003A3608">
      <w:pPr>
        <w:pStyle w:val="Heading2"/>
      </w:pPr>
      <w:bookmarkStart w:id="14" w:name="_Toc102572257"/>
      <w:r>
        <w:lastRenderedPageBreak/>
        <w:t xml:space="preserve">Part 4: </w:t>
      </w:r>
      <w:r w:rsidR="003433A7">
        <w:t>b</w:t>
      </w:r>
      <w:r>
        <w:t xml:space="preserve">oard of </w:t>
      </w:r>
      <w:r w:rsidR="003433A7">
        <w:t>t</w:t>
      </w:r>
      <w:r>
        <w:t>rustees</w:t>
      </w:r>
      <w:r w:rsidR="003433A7">
        <w:t>'</w:t>
      </w:r>
      <w:r>
        <w:t xml:space="preserve"> approval</w:t>
      </w:r>
      <w:bookmarkEnd w:id="14"/>
    </w:p>
    <w:p w14:paraId="66262217" w14:textId="7ACF862F" w:rsidR="00860C4F" w:rsidRPr="003433A7" w:rsidRDefault="00860C4F" w:rsidP="003433A7">
      <w:pPr>
        <w:pStyle w:val="Formquestion"/>
        <w:rPr>
          <w:rStyle w:val="Bold"/>
          <w:b/>
        </w:rPr>
      </w:pPr>
      <w:r w:rsidRPr="003433A7">
        <w:rPr>
          <w:rStyle w:val="Bold"/>
          <w:b/>
        </w:rPr>
        <w:t xml:space="preserve">Provide contact details for a member of your organisation’s </w:t>
      </w:r>
      <w:r w:rsidR="003433A7" w:rsidRPr="003433A7">
        <w:rPr>
          <w:rStyle w:val="Bold"/>
          <w:b/>
        </w:rPr>
        <w:t>b</w:t>
      </w:r>
      <w:r w:rsidRPr="003433A7">
        <w:rPr>
          <w:rStyle w:val="Bold"/>
          <w:b/>
        </w:rPr>
        <w:t xml:space="preserve">oard of </w:t>
      </w:r>
      <w:r w:rsidR="003433A7" w:rsidRPr="003433A7">
        <w:rPr>
          <w:rStyle w:val="Bold"/>
          <w:b/>
        </w:rPr>
        <w:t>t</w:t>
      </w:r>
      <w:r w:rsidRPr="003433A7">
        <w:rPr>
          <w:rStyle w:val="Bold"/>
          <w:b/>
        </w:rPr>
        <w:t>rustees/</w:t>
      </w:r>
      <w:r w:rsidR="003433A7" w:rsidRPr="003433A7">
        <w:rPr>
          <w:rStyle w:val="Bold"/>
          <w:b/>
        </w:rPr>
        <w:t>d</w:t>
      </w:r>
      <w:r w:rsidRPr="003433A7">
        <w:rPr>
          <w:rStyle w:val="Bold"/>
          <w:b/>
        </w:rPr>
        <w:t>irectors. They will need to be aware of this application and consent for this application to be made (150 words)</w:t>
      </w:r>
    </w:p>
    <w:p w14:paraId="1734E96F" w14:textId="63F9065C" w:rsidR="00860C4F" w:rsidRDefault="00860C4F" w:rsidP="00860C4F">
      <w:pPr>
        <w:pStyle w:val="Paragraphtext"/>
      </w:pPr>
      <w:r>
        <w:t>Enter your response here.</w:t>
      </w:r>
    </w:p>
    <w:p w14:paraId="6375EE08" w14:textId="6275E388" w:rsidR="00860C4F" w:rsidRDefault="0067083C" w:rsidP="0067083C">
      <w:pPr>
        <w:pStyle w:val="Heading2"/>
      </w:pPr>
      <w:bookmarkStart w:id="15" w:name="_Toc102572258"/>
      <w:r>
        <w:t>Part 5: a</w:t>
      </w:r>
      <w:r w:rsidR="00860C4F">
        <w:t>dditional documents</w:t>
      </w:r>
      <w:bookmarkEnd w:id="15"/>
    </w:p>
    <w:p w14:paraId="3362D9BA" w14:textId="2AA74C0A" w:rsidR="00860C4F" w:rsidRPr="00860C4F" w:rsidRDefault="001B7D1D" w:rsidP="00860C4F">
      <w:pPr>
        <w:pStyle w:val="Paragraphtext"/>
      </w:pPr>
      <w:r>
        <w:t>C</w:t>
      </w:r>
      <w:r w:rsidR="0067083C">
        <w:t>onfirm you have attached the following to your application.</w:t>
      </w:r>
    </w:p>
    <w:p w14:paraId="4E2A6DDB" w14:textId="7DAAC2AF" w:rsidR="00EC34FC" w:rsidRDefault="00EB227D" w:rsidP="00EC34FC">
      <w:pPr>
        <w:pStyle w:val="Formquestion"/>
      </w:pPr>
      <w:r w:rsidRPr="00EB227D">
        <w:t xml:space="preserve">Copy of governing documents – </w:t>
      </w:r>
      <w:r w:rsidR="003433A7">
        <w:t>m</w:t>
      </w:r>
      <w:r w:rsidRPr="00EB227D">
        <w:t xml:space="preserve">emorandum and </w:t>
      </w:r>
      <w:r w:rsidR="003433A7">
        <w:t>a</w:t>
      </w:r>
      <w:r w:rsidRPr="00EB227D">
        <w:t xml:space="preserve">rticles of </w:t>
      </w:r>
      <w:r w:rsidR="003433A7">
        <w:t>a</w:t>
      </w:r>
      <w:r w:rsidRPr="00EB227D">
        <w:t>ssociation</w:t>
      </w:r>
    </w:p>
    <w:p w14:paraId="3FB12E9D" w14:textId="77777777" w:rsidR="00903DB9" w:rsidRDefault="00903DB9" w:rsidP="00903DB9">
      <w:pPr>
        <w:pStyle w:val="Paragraphtext"/>
      </w:pPr>
      <w:r>
        <w:t>Yes</w:t>
      </w:r>
    </w:p>
    <w:p w14:paraId="555C8CF3" w14:textId="7E03ABAD" w:rsidR="00860C4F" w:rsidRPr="00860C4F" w:rsidRDefault="00903DB9" w:rsidP="00903DB9">
      <w:pPr>
        <w:pStyle w:val="Paragraphtext"/>
      </w:pPr>
      <w:r>
        <w:t>No</w:t>
      </w:r>
      <w:r w:rsidR="00EB227D" w:rsidRPr="00EB227D">
        <w:t xml:space="preserve"> </w:t>
      </w:r>
    </w:p>
    <w:p w14:paraId="23D72A44" w14:textId="1F2E3BE2" w:rsidR="00792DFB" w:rsidRDefault="00792DFB" w:rsidP="00EC34FC">
      <w:pPr>
        <w:pStyle w:val="Formquestion"/>
      </w:pPr>
      <w:r w:rsidRPr="00792DFB">
        <w:t xml:space="preserve">Your most recent </w:t>
      </w:r>
      <w:r w:rsidR="003433A7">
        <w:t>a</w:t>
      </w:r>
      <w:r w:rsidRPr="00792DFB">
        <w:t xml:space="preserve">nnual </w:t>
      </w:r>
      <w:r w:rsidR="003433A7">
        <w:t>r</w:t>
      </w:r>
      <w:r w:rsidRPr="00792DFB">
        <w:t>eport and final audited accounts</w:t>
      </w:r>
    </w:p>
    <w:p w14:paraId="745BF58B" w14:textId="77777777" w:rsidR="00903DB9" w:rsidRDefault="00903DB9" w:rsidP="00903DB9">
      <w:pPr>
        <w:pStyle w:val="Paragraphtext"/>
      </w:pPr>
      <w:r>
        <w:t>Yes</w:t>
      </w:r>
    </w:p>
    <w:p w14:paraId="3D40A738" w14:textId="7380D0D7" w:rsidR="00903DB9" w:rsidRPr="00903DB9" w:rsidRDefault="00903DB9" w:rsidP="00903DB9">
      <w:pPr>
        <w:pStyle w:val="Paragraphtext"/>
      </w:pPr>
      <w:r>
        <w:t>No</w:t>
      </w:r>
      <w:r w:rsidRPr="00EB227D">
        <w:t xml:space="preserve"> </w:t>
      </w:r>
    </w:p>
    <w:p w14:paraId="107D33AB" w14:textId="7EBE5002" w:rsidR="00792DFB" w:rsidRDefault="00792DFB" w:rsidP="00EC34FC">
      <w:pPr>
        <w:pStyle w:val="Formquestion"/>
      </w:pPr>
      <w:r w:rsidRPr="00792DFB">
        <w:t xml:space="preserve">Equal </w:t>
      </w:r>
      <w:r w:rsidR="003433A7">
        <w:t>o</w:t>
      </w:r>
      <w:r w:rsidRPr="00792DFB">
        <w:t xml:space="preserve">pportunities </w:t>
      </w:r>
      <w:r w:rsidR="003433A7">
        <w:t>p</w:t>
      </w:r>
      <w:r w:rsidRPr="00792DFB">
        <w:t xml:space="preserve">olicy </w:t>
      </w:r>
      <w:r w:rsidR="003433A7">
        <w:t>s</w:t>
      </w:r>
      <w:r w:rsidRPr="00792DFB">
        <w:t>tatement</w:t>
      </w:r>
    </w:p>
    <w:p w14:paraId="78B9D03D" w14:textId="77777777" w:rsidR="00903DB9" w:rsidRDefault="00903DB9" w:rsidP="00903DB9">
      <w:pPr>
        <w:pStyle w:val="Paragraphtext"/>
      </w:pPr>
      <w:r>
        <w:t>Yes</w:t>
      </w:r>
    </w:p>
    <w:p w14:paraId="2AB18EA3" w14:textId="7198F6EB" w:rsidR="00903DB9" w:rsidRPr="00903DB9" w:rsidRDefault="00903DB9" w:rsidP="00903DB9">
      <w:pPr>
        <w:pStyle w:val="Paragraphtext"/>
      </w:pPr>
      <w:r>
        <w:t>No</w:t>
      </w:r>
      <w:r w:rsidRPr="00EB227D">
        <w:t xml:space="preserve"> </w:t>
      </w:r>
    </w:p>
    <w:p w14:paraId="2E33ED1B" w14:textId="1FA9C8BC" w:rsidR="00792DFB" w:rsidRDefault="00792DFB" w:rsidP="00EC34FC">
      <w:pPr>
        <w:pStyle w:val="Formquestion"/>
      </w:pPr>
      <w:r w:rsidRPr="00792DFB">
        <w:t xml:space="preserve">Health and </w:t>
      </w:r>
      <w:r w:rsidR="003433A7">
        <w:t>s</w:t>
      </w:r>
      <w:r w:rsidRPr="00792DFB">
        <w:t xml:space="preserve">afety </w:t>
      </w:r>
      <w:r w:rsidR="003433A7">
        <w:t>p</w:t>
      </w:r>
      <w:r w:rsidRPr="00792DFB">
        <w:t xml:space="preserve">olicy </w:t>
      </w:r>
      <w:r w:rsidR="003433A7">
        <w:t>s</w:t>
      </w:r>
      <w:r w:rsidRPr="00792DFB">
        <w:t>tatement</w:t>
      </w:r>
    </w:p>
    <w:p w14:paraId="0654629D" w14:textId="77777777" w:rsidR="00903DB9" w:rsidRDefault="00903DB9" w:rsidP="00903DB9">
      <w:pPr>
        <w:pStyle w:val="Paragraphtext"/>
      </w:pPr>
      <w:r>
        <w:t>Yes</w:t>
      </w:r>
    </w:p>
    <w:p w14:paraId="499F7B92" w14:textId="0386AB9A" w:rsidR="00903DB9" w:rsidRPr="00903DB9" w:rsidRDefault="00903DB9" w:rsidP="00903DB9">
      <w:pPr>
        <w:pStyle w:val="Paragraphtext"/>
      </w:pPr>
      <w:r>
        <w:t>No</w:t>
      </w:r>
      <w:r w:rsidRPr="00EB227D">
        <w:t xml:space="preserve"> </w:t>
      </w:r>
    </w:p>
    <w:p w14:paraId="191BF150" w14:textId="24CDD9D8" w:rsidR="00792DFB" w:rsidRDefault="00792DFB" w:rsidP="00EC34FC">
      <w:pPr>
        <w:pStyle w:val="Formquestion"/>
      </w:pPr>
      <w:r w:rsidRPr="00792DFB">
        <w:t xml:space="preserve">Safeguarding </w:t>
      </w:r>
      <w:r w:rsidR="003433A7">
        <w:t>p</w:t>
      </w:r>
      <w:r w:rsidRPr="00792DFB">
        <w:t xml:space="preserve">olicy </w:t>
      </w:r>
      <w:r w:rsidR="003433A7">
        <w:t>s</w:t>
      </w:r>
      <w:r w:rsidRPr="00792DFB">
        <w:t>tatement</w:t>
      </w:r>
    </w:p>
    <w:p w14:paraId="50A59A1A" w14:textId="77777777" w:rsidR="00903DB9" w:rsidRDefault="00903DB9" w:rsidP="00903DB9">
      <w:pPr>
        <w:pStyle w:val="Paragraphtext"/>
      </w:pPr>
      <w:r>
        <w:t>Yes</w:t>
      </w:r>
    </w:p>
    <w:p w14:paraId="0D9EE83C" w14:textId="24400FCA" w:rsidR="00052C3C" w:rsidRDefault="00903DB9" w:rsidP="00052C3C">
      <w:pPr>
        <w:pStyle w:val="Paragraphtext"/>
      </w:pPr>
      <w:r>
        <w:t>No</w:t>
      </w:r>
      <w:r w:rsidRPr="00EB227D">
        <w:t xml:space="preserve"> </w:t>
      </w:r>
    </w:p>
    <w:p w14:paraId="60054EFF" w14:textId="0DAEFFFB" w:rsidR="00792DFB" w:rsidRDefault="00792DFB" w:rsidP="00EC34FC">
      <w:pPr>
        <w:pStyle w:val="Formquestion"/>
      </w:pPr>
      <w:r w:rsidRPr="00792DFB">
        <w:t xml:space="preserve">A letter from a local statutory partner as referenced in the information pack </w:t>
      </w:r>
    </w:p>
    <w:p w14:paraId="3538EBFB" w14:textId="77777777" w:rsidR="00903DB9" w:rsidRDefault="00903DB9" w:rsidP="00903DB9">
      <w:pPr>
        <w:pStyle w:val="Paragraphtext"/>
      </w:pPr>
      <w:r>
        <w:t>Yes</w:t>
      </w:r>
    </w:p>
    <w:p w14:paraId="5309ACD9" w14:textId="3A5C5F5C" w:rsidR="00903DB9" w:rsidRPr="00903DB9" w:rsidRDefault="00903DB9" w:rsidP="00903DB9">
      <w:pPr>
        <w:pStyle w:val="Paragraphtext"/>
      </w:pPr>
      <w:r>
        <w:lastRenderedPageBreak/>
        <w:t>No</w:t>
      </w:r>
      <w:r w:rsidRPr="00EB227D">
        <w:t xml:space="preserve"> </w:t>
      </w:r>
    </w:p>
    <w:p w14:paraId="46B46AAC" w14:textId="04C315A1" w:rsidR="00792DFB" w:rsidRDefault="00792DFB" w:rsidP="00EC34FC">
      <w:pPr>
        <w:pStyle w:val="Formquestion"/>
      </w:pPr>
      <w:r w:rsidRPr="00792DFB">
        <w:t>A complete risk assessment (template available)</w:t>
      </w:r>
    </w:p>
    <w:p w14:paraId="603A3AC0" w14:textId="77777777" w:rsidR="00903DB9" w:rsidRDefault="00903DB9" w:rsidP="00903DB9">
      <w:pPr>
        <w:pStyle w:val="Paragraphtext"/>
      </w:pPr>
      <w:r>
        <w:t>Yes</w:t>
      </w:r>
    </w:p>
    <w:p w14:paraId="4B2186B9" w14:textId="3AC89280" w:rsidR="00903DB9" w:rsidRPr="00903DB9" w:rsidRDefault="00903DB9" w:rsidP="00903DB9">
      <w:pPr>
        <w:pStyle w:val="Paragraphtext"/>
      </w:pPr>
      <w:r>
        <w:t>No</w:t>
      </w:r>
      <w:r w:rsidRPr="00EB227D">
        <w:t xml:space="preserve"> </w:t>
      </w:r>
    </w:p>
    <w:p w14:paraId="415E9FD2" w14:textId="3BA908F9" w:rsidR="00860C4F" w:rsidRDefault="00792DFB" w:rsidP="00EC34FC">
      <w:pPr>
        <w:pStyle w:val="Formquestion"/>
      </w:pPr>
      <w:r w:rsidRPr="00792DFB">
        <w:t>An exit plan (template available)</w:t>
      </w:r>
    </w:p>
    <w:p w14:paraId="09A579DA" w14:textId="77777777" w:rsidR="00903DB9" w:rsidRDefault="00903DB9" w:rsidP="00903DB9">
      <w:pPr>
        <w:pStyle w:val="Paragraphtext"/>
      </w:pPr>
      <w:r>
        <w:t>Yes</w:t>
      </w:r>
    </w:p>
    <w:p w14:paraId="5ECA1571" w14:textId="204DAF70" w:rsidR="00903DB9" w:rsidRPr="00903DB9" w:rsidRDefault="00903DB9" w:rsidP="00903DB9">
      <w:pPr>
        <w:pStyle w:val="Paragraphtext"/>
      </w:pPr>
      <w:r>
        <w:t>No</w:t>
      </w:r>
      <w:r w:rsidRPr="00EB227D">
        <w:t xml:space="preserve"> </w:t>
      </w:r>
    </w:p>
    <w:p w14:paraId="4DD1B981" w14:textId="78C5DDD0" w:rsidR="0069288C" w:rsidRDefault="0069288C" w:rsidP="0069288C">
      <w:pPr>
        <w:pStyle w:val="Formquestion"/>
      </w:pPr>
      <w:r w:rsidRPr="0069288C">
        <w:t>A budget plan, including a breakdown of costs by financial year</w:t>
      </w:r>
    </w:p>
    <w:p w14:paraId="4F3301F4" w14:textId="77777777" w:rsidR="0069288C" w:rsidRDefault="0069288C" w:rsidP="0069288C">
      <w:pPr>
        <w:pStyle w:val="Paragraphtext"/>
      </w:pPr>
      <w:r>
        <w:t>Yes</w:t>
      </w:r>
    </w:p>
    <w:p w14:paraId="59DB5AB0" w14:textId="741FC254" w:rsidR="0069288C" w:rsidRPr="0069288C" w:rsidRDefault="0069288C" w:rsidP="0069288C">
      <w:pPr>
        <w:pStyle w:val="Paragraphtext"/>
      </w:pPr>
      <w:r>
        <w:t>No</w:t>
      </w:r>
      <w:r w:rsidRPr="00EB227D">
        <w:t xml:space="preserve"> </w:t>
      </w:r>
    </w:p>
    <w:p w14:paraId="01C66DBF" w14:textId="016F064F" w:rsidR="0069288C" w:rsidRDefault="0069288C" w:rsidP="0069288C">
      <w:pPr>
        <w:pStyle w:val="Formquestion"/>
      </w:pPr>
      <w:r w:rsidRPr="0069288C">
        <w:t>Staffing structure for the organisation highlighting which roles would contribute to the project</w:t>
      </w:r>
    </w:p>
    <w:p w14:paraId="266D068B" w14:textId="77777777" w:rsidR="0069288C" w:rsidRDefault="0069288C" w:rsidP="0069288C">
      <w:pPr>
        <w:pStyle w:val="Paragraphtext"/>
      </w:pPr>
      <w:r>
        <w:t>Yes</w:t>
      </w:r>
    </w:p>
    <w:p w14:paraId="1B51A67F" w14:textId="42D57BEF" w:rsidR="0069288C" w:rsidRPr="0069288C" w:rsidRDefault="0069288C" w:rsidP="0069288C">
      <w:pPr>
        <w:pStyle w:val="Paragraphtext"/>
      </w:pPr>
      <w:r>
        <w:t>No</w:t>
      </w:r>
      <w:r w:rsidRPr="00EB227D">
        <w:t xml:space="preserve"> </w:t>
      </w:r>
    </w:p>
    <w:p w14:paraId="18AFF426" w14:textId="13005E63" w:rsidR="00D91DBE" w:rsidRDefault="0069288C" w:rsidP="0069288C">
      <w:pPr>
        <w:pStyle w:val="Formquestion"/>
      </w:pPr>
      <w:r w:rsidRPr="0069288C">
        <w:t xml:space="preserve">Your organisation’s </w:t>
      </w:r>
      <w:r>
        <w:t>b</w:t>
      </w:r>
      <w:r w:rsidRPr="0069288C">
        <w:t xml:space="preserve">usiness </w:t>
      </w:r>
      <w:r>
        <w:t>p</w:t>
      </w:r>
      <w:r w:rsidRPr="0069288C">
        <w:t>lan</w:t>
      </w:r>
    </w:p>
    <w:p w14:paraId="5E778476" w14:textId="77777777" w:rsidR="0069288C" w:rsidRDefault="0069288C" w:rsidP="0069288C">
      <w:pPr>
        <w:pStyle w:val="Paragraphtext"/>
      </w:pPr>
      <w:r>
        <w:t>Yes</w:t>
      </w:r>
    </w:p>
    <w:p w14:paraId="1031B849" w14:textId="0C7E8C83" w:rsidR="0069288C" w:rsidRDefault="0069288C" w:rsidP="0069288C">
      <w:pPr>
        <w:pStyle w:val="Paragraphtext"/>
      </w:pPr>
      <w:r>
        <w:t>No</w:t>
      </w:r>
      <w:r w:rsidRPr="00EB227D">
        <w:t xml:space="preserve"> </w:t>
      </w:r>
    </w:p>
    <w:p w14:paraId="6DE12599" w14:textId="20ED9217" w:rsidR="0069288C" w:rsidRDefault="0069288C" w:rsidP="00486C47">
      <w:pPr>
        <w:pStyle w:val="Heading2"/>
      </w:pPr>
      <w:bookmarkStart w:id="16" w:name="_Toc102572259"/>
      <w:r>
        <w:t>How to submit your application</w:t>
      </w:r>
      <w:bookmarkEnd w:id="16"/>
    </w:p>
    <w:p w14:paraId="108E88B1" w14:textId="77777777" w:rsidR="001B7D1D" w:rsidRDefault="00486C47" w:rsidP="00486C47">
      <w:pPr>
        <w:pStyle w:val="Paragraphtext"/>
      </w:pPr>
      <w:r>
        <w:t xml:space="preserve">Your application form and supporting documents should be sent </w:t>
      </w:r>
      <w:r w:rsidR="001B7D1D">
        <w:t>by</w:t>
      </w:r>
      <w:r>
        <w:t xml:space="preserve"> email to </w:t>
      </w:r>
      <w:hyperlink r:id="rId16" w:history="1">
        <w:r w:rsidRPr="00F01D1B">
          <w:rPr>
            <w:rStyle w:val="Hyperlink"/>
          </w:rPr>
          <w:t>workandhealthfund@dhsc.gov.uk</w:t>
        </w:r>
      </w:hyperlink>
      <w:r>
        <w:rPr>
          <w:rStyle w:val="Hyperlink"/>
        </w:rPr>
        <w:t xml:space="preserve"> </w:t>
      </w:r>
      <w:r w:rsidRPr="00636402">
        <w:t xml:space="preserve">no later than </w:t>
      </w:r>
      <w:r w:rsidR="001B7D1D">
        <w:t xml:space="preserve">9am on </w:t>
      </w:r>
      <w:r w:rsidR="000F464E">
        <w:t>Friday 5</w:t>
      </w:r>
      <w:r w:rsidRPr="00E14221">
        <w:t xml:space="preserve"> </w:t>
      </w:r>
      <w:r>
        <w:t>August</w:t>
      </w:r>
      <w:r w:rsidRPr="00E14221">
        <w:t xml:space="preserve"> 2022.</w:t>
      </w:r>
      <w:r>
        <w:t xml:space="preserve"> </w:t>
      </w:r>
    </w:p>
    <w:p w14:paraId="12C4258E" w14:textId="5E6CD75A" w:rsidR="00486C47" w:rsidRDefault="00486C47" w:rsidP="00486C47">
      <w:pPr>
        <w:pStyle w:val="Paragraphtext"/>
      </w:pPr>
      <w:r>
        <w:t xml:space="preserve">Applications received after this time, even for circumstances beyond the applicants' control, will not be accepted. </w:t>
      </w:r>
    </w:p>
    <w:p w14:paraId="6908C832" w14:textId="1EA5F051" w:rsidR="008C39BA" w:rsidRPr="004105A7" w:rsidRDefault="00486C47" w:rsidP="00486C47">
      <w:pPr>
        <w:pStyle w:val="Paragraphtext"/>
        <w:sectPr w:rsidR="008C39BA" w:rsidRPr="004105A7" w:rsidSect="00D54005">
          <w:type w:val="continuous"/>
          <w:pgSz w:w="11906" w:h="16838" w:code="9"/>
          <w:pgMar w:top="1644" w:right="1134" w:bottom="1134" w:left="1134" w:header="567" w:footer="567" w:gutter="0"/>
          <w:cols w:space="720"/>
          <w:titlePg/>
          <w:docGrid w:linePitch="326"/>
        </w:sectPr>
      </w:pPr>
      <w:r>
        <w:t>Electronic copies of your annual report and final accounts, or links to your website</w:t>
      </w:r>
      <w:r w:rsidR="001B7D1D">
        <w:t xml:space="preserve"> and/or </w:t>
      </w:r>
      <w:r>
        <w:t xml:space="preserve">the Charity Commission website, are required. It is not possible to submit hard copies currently. </w:t>
      </w:r>
      <w:bookmarkEnd w:id="1"/>
      <w:bookmarkEnd w:id="2"/>
      <w:bookmarkEnd w:id="3"/>
      <w:bookmarkEnd w:id="4"/>
      <w:bookmarkEnd w:id="5"/>
      <w:bookmarkEnd w:id="6"/>
      <w:bookmarkEnd w:id="7"/>
      <w:bookmarkEnd w:id="8"/>
    </w:p>
    <w:p w14:paraId="10F525FF" w14:textId="67D68E3C" w:rsidR="007623AA" w:rsidRPr="00242B95" w:rsidRDefault="007623AA" w:rsidP="00242B95">
      <w:pPr>
        <w:pStyle w:val="Paragraphtext"/>
      </w:pPr>
      <w:r w:rsidRPr="00242B95">
        <w:lastRenderedPageBreak/>
        <w:t>© Crown copyright 20</w:t>
      </w:r>
      <w:r w:rsidR="00F67BAE">
        <w:t>21</w:t>
      </w:r>
    </w:p>
    <w:p w14:paraId="72650139" w14:textId="77777777" w:rsidR="00A926BF" w:rsidRPr="00242B95" w:rsidRDefault="00C57098" w:rsidP="00242B95">
      <w:pPr>
        <w:pStyle w:val="Paragraphtext"/>
      </w:pPr>
      <w:hyperlink r:id="rId17"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8"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 xml:space="preserve">Where we have identified any </w:t>
      </w:r>
      <w:proofErr w:type="gramStart"/>
      <w:r w:rsidRPr="00242B95">
        <w:t>third party</w:t>
      </w:r>
      <w:proofErr w:type="gramEnd"/>
      <w:r w:rsidRPr="00242B95">
        <w:t xml:space="preserve">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1526" w14:textId="77777777" w:rsidR="001E322E" w:rsidRDefault="001E322E"/>
    <w:p w14:paraId="07694AD8" w14:textId="77777777" w:rsidR="001E322E" w:rsidRDefault="001E322E"/>
  </w:endnote>
  <w:endnote w:type="continuationSeparator" w:id="0">
    <w:p w14:paraId="6E57DD1A" w14:textId="77777777" w:rsidR="001E322E" w:rsidRDefault="001E322E">
      <w:r>
        <w:continuationSeparator/>
      </w:r>
    </w:p>
    <w:p w14:paraId="3BCA1878" w14:textId="77777777" w:rsidR="001E322E" w:rsidRDefault="001E322E"/>
    <w:p w14:paraId="53198E55" w14:textId="77777777" w:rsidR="001E322E" w:rsidRDefault="001E322E"/>
    <w:p w14:paraId="16762B72" w14:textId="77777777" w:rsidR="001E322E" w:rsidRDefault="001E322E"/>
  </w:endnote>
  <w:endnote w:type="continuationNotice" w:id="1">
    <w:p w14:paraId="5A3C7933" w14:textId="77777777" w:rsidR="001E322E" w:rsidRDefault="001E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49DB" w14:textId="77777777" w:rsidR="001E322E" w:rsidRDefault="001E322E">
      <w:r>
        <w:separator/>
      </w:r>
    </w:p>
    <w:p w14:paraId="4CC8363E" w14:textId="77777777" w:rsidR="001E322E" w:rsidRDefault="001E322E" w:rsidP="005D25DC"/>
    <w:p w14:paraId="37D5C0A4" w14:textId="77777777" w:rsidR="001E322E" w:rsidRDefault="001E322E"/>
  </w:footnote>
  <w:footnote w:type="continuationSeparator" w:id="0">
    <w:p w14:paraId="69384D68" w14:textId="77777777" w:rsidR="001E322E" w:rsidRDefault="001E322E">
      <w:r>
        <w:continuationSeparator/>
      </w:r>
    </w:p>
    <w:p w14:paraId="2FFE7AC1" w14:textId="77777777" w:rsidR="001E322E" w:rsidRDefault="001E322E"/>
    <w:p w14:paraId="50B80E23" w14:textId="77777777" w:rsidR="001E322E" w:rsidRDefault="001E322E"/>
    <w:p w14:paraId="40032E41" w14:textId="77777777" w:rsidR="001E322E" w:rsidRDefault="001E322E"/>
  </w:footnote>
  <w:footnote w:type="continuationNotice" w:id="1">
    <w:p w14:paraId="3A8B48CE" w14:textId="77777777" w:rsidR="001E322E" w:rsidRDefault="001E3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548"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337CEA"/>
    <w:multiLevelType w:val="hybridMultilevel"/>
    <w:tmpl w:val="95A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1733A"/>
    <w:multiLevelType w:val="multilevel"/>
    <w:tmpl w:val="47087E8E"/>
    <w:numStyleLink w:val="Numberedlist-075"/>
  </w:abstractNum>
  <w:abstractNum w:abstractNumId="8"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1071524"/>
    <w:multiLevelType w:val="hybridMultilevel"/>
    <w:tmpl w:val="40BCC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69B939C9"/>
    <w:multiLevelType w:val="hybridMultilevel"/>
    <w:tmpl w:val="961C5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D2C1A"/>
    <w:multiLevelType w:val="hybridMultilevel"/>
    <w:tmpl w:val="C338CCCA"/>
    <w:lvl w:ilvl="0" w:tplc="0FE28E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5"/>
  </w:num>
  <w:num w:numId="5">
    <w:abstractNumId w:val="13"/>
  </w:num>
  <w:num w:numId="6">
    <w:abstractNumId w:val="11"/>
  </w:num>
  <w:num w:numId="7">
    <w:abstractNumId w:val="5"/>
    <w:lvlOverride w:ilvl="0">
      <w:startOverride w:val="1"/>
    </w:lvlOverride>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8"/>
  </w:num>
  <w:num w:numId="24">
    <w:abstractNumId w:val="9"/>
  </w:num>
  <w:num w:numId="25">
    <w:abstractNumId w:val="10"/>
  </w:num>
  <w:num w:numId="26">
    <w:abstractNumId w:val="2"/>
  </w:num>
  <w:num w:numId="27">
    <w:abstractNumId w:val="16"/>
  </w:num>
  <w:num w:numId="28">
    <w:abstractNumId w:val="6"/>
  </w:num>
  <w:num w:numId="29">
    <w:abstractNumId w:val="14"/>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0527"/>
    <w:rsid w:val="000221CB"/>
    <w:rsid w:val="00023158"/>
    <w:rsid w:val="00026A3D"/>
    <w:rsid w:val="0002724C"/>
    <w:rsid w:val="00034435"/>
    <w:rsid w:val="000417BE"/>
    <w:rsid w:val="00042BE8"/>
    <w:rsid w:val="000431A0"/>
    <w:rsid w:val="00052C3C"/>
    <w:rsid w:val="000538FB"/>
    <w:rsid w:val="00056E4E"/>
    <w:rsid w:val="00063CD4"/>
    <w:rsid w:val="00071AA3"/>
    <w:rsid w:val="000732D4"/>
    <w:rsid w:val="00073AED"/>
    <w:rsid w:val="00077BCE"/>
    <w:rsid w:val="00080FE5"/>
    <w:rsid w:val="00082208"/>
    <w:rsid w:val="0008385D"/>
    <w:rsid w:val="00087E7C"/>
    <w:rsid w:val="0009257A"/>
    <w:rsid w:val="000A0449"/>
    <w:rsid w:val="000A0774"/>
    <w:rsid w:val="000A3EAD"/>
    <w:rsid w:val="000A41E3"/>
    <w:rsid w:val="000A4877"/>
    <w:rsid w:val="000A631D"/>
    <w:rsid w:val="000A7E41"/>
    <w:rsid w:val="000B2E10"/>
    <w:rsid w:val="000B561B"/>
    <w:rsid w:val="000B5DD1"/>
    <w:rsid w:val="000B71E4"/>
    <w:rsid w:val="000C0E1C"/>
    <w:rsid w:val="000C180C"/>
    <w:rsid w:val="000C2DD5"/>
    <w:rsid w:val="000C36B5"/>
    <w:rsid w:val="000D3CC2"/>
    <w:rsid w:val="000D4FF7"/>
    <w:rsid w:val="000E7D50"/>
    <w:rsid w:val="000F033B"/>
    <w:rsid w:val="000F14DB"/>
    <w:rsid w:val="000F2E74"/>
    <w:rsid w:val="000F397E"/>
    <w:rsid w:val="000F464E"/>
    <w:rsid w:val="001131E6"/>
    <w:rsid w:val="00113BC2"/>
    <w:rsid w:val="0011423C"/>
    <w:rsid w:val="00117502"/>
    <w:rsid w:val="00122992"/>
    <w:rsid w:val="0012520B"/>
    <w:rsid w:val="0012628F"/>
    <w:rsid w:val="00127F6D"/>
    <w:rsid w:val="00130B57"/>
    <w:rsid w:val="00133014"/>
    <w:rsid w:val="00137002"/>
    <w:rsid w:val="00146BE4"/>
    <w:rsid w:val="00156240"/>
    <w:rsid w:val="00165D3D"/>
    <w:rsid w:val="0017259A"/>
    <w:rsid w:val="001728ED"/>
    <w:rsid w:val="00176576"/>
    <w:rsid w:val="001768E5"/>
    <w:rsid w:val="001770AF"/>
    <w:rsid w:val="00187E62"/>
    <w:rsid w:val="00195728"/>
    <w:rsid w:val="001A54F0"/>
    <w:rsid w:val="001B4DD0"/>
    <w:rsid w:val="001B6C39"/>
    <w:rsid w:val="001B7D1D"/>
    <w:rsid w:val="001B7EF1"/>
    <w:rsid w:val="001C2E08"/>
    <w:rsid w:val="001C4BDA"/>
    <w:rsid w:val="001C5C86"/>
    <w:rsid w:val="001C78AF"/>
    <w:rsid w:val="001D016E"/>
    <w:rsid w:val="001D50E6"/>
    <w:rsid w:val="001D5E42"/>
    <w:rsid w:val="001D7E24"/>
    <w:rsid w:val="001E1142"/>
    <w:rsid w:val="001E2741"/>
    <w:rsid w:val="001E3152"/>
    <w:rsid w:val="001E322E"/>
    <w:rsid w:val="001E6161"/>
    <w:rsid w:val="001E6439"/>
    <w:rsid w:val="001F06D6"/>
    <w:rsid w:val="00207C79"/>
    <w:rsid w:val="00210845"/>
    <w:rsid w:val="00214E24"/>
    <w:rsid w:val="0022043D"/>
    <w:rsid w:val="002233F6"/>
    <w:rsid w:val="00224CDB"/>
    <w:rsid w:val="00226FBB"/>
    <w:rsid w:val="002304CC"/>
    <w:rsid w:val="00242243"/>
    <w:rsid w:val="002426F3"/>
    <w:rsid w:val="00242B95"/>
    <w:rsid w:val="00246E37"/>
    <w:rsid w:val="00253319"/>
    <w:rsid w:val="00257B0A"/>
    <w:rsid w:val="00257B21"/>
    <w:rsid w:val="00266405"/>
    <w:rsid w:val="002723BB"/>
    <w:rsid w:val="0027434C"/>
    <w:rsid w:val="00274CA4"/>
    <w:rsid w:val="0027601C"/>
    <w:rsid w:val="00283499"/>
    <w:rsid w:val="0028411D"/>
    <w:rsid w:val="00285103"/>
    <w:rsid w:val="00287C1F"/>
    <w:rsid w:val="00291843"/>
    <w:rsid w:val="00293A74"/>
    <w:rsid w:val="002B08A9"/>
    <w:rsid w:val="002C2D9D"/>
    <w:rsid w:val="002C6E54"/>
    <w:rsid w:val="002E4D06"/>
    <w:rsid w:val="002E6977"/>
    <w:rsid w:val="002F091D"/>
    <w:rsid w:val="002F2444"/>
    <w:rsid w:val="002F6DA0"/>
    <w:rsid w:val="002F7206"/>
    <w:rsid w:val="003006E4"/>
    <w:rsid w:val="0030212D"/>
    <w:rsid w:val="003049F1"/>
    <w:rsid w:val="00305B49"/>
    <w:rsid w:val="003077A9"/>
    <w:rsid w:val="00311D8E"/>
    <w:rsid w:val="00313CC3"/>
    <w:rsid w:val="003144D1"/>
    <w:rsid w:val="003158FF"/>
    <w:rsid w:val="0031680E"/>
    <w:rsid w:val="00317848"/>
    <w:rsid w:val="00322DC9"/>
    <w:rsid w:val="00323730"/>
    <w:rsid w:val="00326898"/>
    <w:rsid w:val="0033552C"/>
    <w:rsid w:val="00336A1C"/>
    <w:rsid w:val="00337080"/>
    <w:rsid w:val="00337A77"/>
    <w:rsid w:val="0034092D"/>
    <w:rsid w:val="003433A7"/>
    <w:rsid w:val="00343CC9"/>
    <w:rsid w:val="003464AC"/>
    <w:rsid w:val="003540DC"/>
    <w:rsid w:val="003545DA"/>
    <w:rsid w:val="00362C91"/>
    <w:rsid w:val="00363950"/>
    <w:rsid w:val="00367890"/>
    <w:rsid w:val="0037507E"/>
    <w:rsid w:val="00382AFF"/>
    <w:rsid w:val="0038328B"/>
    <w:rsid w:val="00383FC2"/>
    <w:rsid w:val="00384A4F"/>
    <w:rsid w:val="00387808"/>
    <w:rsid w:val="003924F8"/>
    <w:rsid w:val="00393B70"/>
    <w:rsid w:val="0039567E"/>
    <w:rsid w:val="003A053F"/>
    <w:rsid w:val="003A2A11"/>
    <w:rsid w:val="003A2A22"/>
    <w:rsid w:val="003A3608"/>
    <w:rsid w:val="003A7CAA"/>
    <w:rsid w:val="003B780B"/>
    <w:rsid w:val="003C00B5"/>
    <w:rsid w:val="003C1DB9"/>
    <w:rsid w:val="003C2383"/>
    <w:rsid w:val="003C53C2"/>
    <w:rsid w:val="003C6A9E"/>
    <w:rsid w:val="003D2018"/>
    <w:rsid w:val="003D4006"/>
    <w:rsid w:val="003D5111"/>
    <w:rsid w:val="003E5D1B"/>
    <w:rsid w:val="003E6FD8"/>
    <w:rsid w:val="003F394E"/>
    <w:rsid w:val="003F5A8C"/>
    <w:rsid w:val="003F5F75"/>
    <w:rsid w:val="00401C8B"/>
    <w:rsid w:val="00401EB2"/>
    <w:rsid w:val="0040480E"/>
    <w:rsid w:val="004105A7"/>
    <w:rsid w:val="0041645C"/>
    <w:rsid w:val="00417A3E"/>
    <w:rsid w:val="004214E8"/>
    <w:rsid w:val="004224FE"/>
    <w:rsid w:val="004239E4"/>
    <w:rsid w:val="004309F3"/>
    <w:rsid w:val="00434D96"/>
    <w:rsid w:val="00444B08"/>
    <w:rsid w:val="004457A3"/>
    <w:rsid w:val="004513E9"/>
    <w:rsid w:val="00455FC3"/>
    <w:rsid w:val="00456AEA"/>
    <w:rsid w:val="00462DF9"/>
    <w:rsid w:val="00463929"/>
    <w:rsid w:val="00464749"/>
    <w:rsid w:val="0046494A"/>
    <w:rsid w:val="00470AAC"/>
    <w:rsid w:val="0047103C"/>
    <w:rsid w:val="00471175"/>
    <w:rsid w:val="004801A7"/>
    <w:rsid w:val="00480A14"/>
    <w:rsid w:val="00483680"/>
    <w:rsid w:val="00486C47"/>
    <w:rsid w:val="004930D2"/>
    <w:rsid w:val="00497B4D"/>
    <w:rsid w:val="004B5819"/>
    <w:rsid w:val="004B6572"/>
    <w:rsid w:val="004B6BA6"/>
    <w:rsid w:val="004C201F"/>
    <w:rsid w:val="004C4618"/>
    <w:rsid w:val="004D0B87"/>
    <w:rsid w:val="004D20FD"/>
    <w:rsid w:val="004D4676"/>
    <w:rsid w:val="004D4A9B"/>
    <w:rsid w:val="004D71E8"/>
    <w:rsid w:val="004E239A"/>
    <w:rsid w:val="004E6A8A"/>
    <w:rsid w:val="004E6AF6"/>
    <w:rsid w:val="004E7B3A"/>
    <w:rsid w:val="004F4875"/>
    <w:rsid w:val="004F56EE"/>
    <w:rsid w:val="004F6CA1"/>
    <w:rsid w:val="004F71D2"/>
    <w:rsid w:val="004F7872"/>
    <w:rsid w:val="00502FDF"/>
    <w:rsid w:val="005048F1"/>
    <w:rsid w:val="005066CF"/>
    <w:rsid w:val="00513783"/>
    <w:rsid w:val="00517E8C"/>
    <w:rsid w:val="005301CA"/>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76BE3"/>
    <w:rsid w:val="005811AE"/>
    <w:rsid w:val="0058393D"/>
    <w:rsid w:val="0059216F"/>
    <w:rsid w:val="00592DDD"/>
    <w:rsid w:val="00593E8B"/>
    <w:rsid w:val="00595200"/>
    <w:rsid w:val="00596C42"/>
    <w:rsid w:val="00597CB3"/>
    <w:rsid w:val="005A3433"/>
    <w:rsid w:val="005A3D1F"/>
    <w:rsid w:val="005A5C75"/>
    <w:rsid w:val="005B2A77"/>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50B0"/>
    <w:rsid w:val="00606A89"/>
    <w:rsid w:val="00612619"/>
    <w:rsid w:val="006139AE"/>
    <w:rsid w:val="00614BBA"/>
    <w:rsid w:val="006172E1"/>
    <w:rsid w:val="00633B85"/>
    <w:rsid w:val="006351A9"/>
    <w:rsid w:val="00636B4C"/>
    <w:rsid w:val="00644A07"/>
    <w:rsid w:val="00644A62"/>
    <w:rsid w:val="00644E92"/>
    <w:rsid w:val="006514DC"/>
    <w:rsid w:val="00654C97"/>
    <w:rsid w:val="0065716B"/>
    <w:rsid w:val="0066473B"/>
    <w:rsid w:val="00664930"/>
    <w:rsid w:val="006664FA"/>
    <w:rsid w:val="0067083C"/>
    <w:rsid w:val="00671385"/>
    <w:rsid w:val="00675130"/>
    <w:rsid w:val="0067530B"/>
    <w:rsid w:val="0069288C"/>
    <w:rsid w:val="00692CBB"/>
    <w:rsid w:val="00694A2D"/>
    <w:rsid w:val="0069686D"/>
    <w:rsid w:val="006970EE"/>
    <w:rsid w:val="006A2245"/>
    <w:rsid w:val="006C320A"/>
    <w:rsid w:val="006D271D"/>
    <w:rsid w:val="006D333B"/>
    <w:rsid w:val="006D3A4A"/>
    <w:rsid w:val="006D7502"/>
    <w:rsid w:val="006E4AD9"/>
    <w:rsid w:val="006E5585"/>
    <w:rsid w:val="006E7031"/>
    <w:rsid w:val="006F0A77"/>
    <w:rsid w:val="006F1EF5"/>
    <w:rsid w:val="006F3024"/>
    <w:rsid w:val="00701FE7"/>
    <w:rsid w:val="00705281"/>
    <w:rsid w:val="00707B3D"/>
    <w:rsid w:val="00711CF3"/>
    <w:rsid w:val="007130CA"/>
    <w:rsid w:val="00714D60"/>
    <w:rsid w:val="00720BBD"/>
    <w:rsid w:val="00726C35"/>
    <w:rsid w:val="0072743F"/>
    <w:rsid w:val="00727AA3"/>
    <w:rsid w:val="00731C07"/>
    <w:rsid w:val="00732812"/>
    <w:rsid w:val="00734113"/>
    <w:rsid w:val="0073691A"/>
    <w:rsid w:val="00740D8C"/>
    <w:rsid w:val="00741895"/>
    <w:rsid w:val="00742CB7"/>
    <w:rsid w:val="007435F2"/>
    <w:rsid w:val="0074572A"/>
    <w:rsid w:val="0075288E"/>
    <w:rsid w:val="0075333A"/>
    <w:rsid w:val="00753881"/>
    <w:rsid w:val="00755F94"/>
    <w:rsid w:val="007623AA"/>
    <w:rsid w:val="00762AB2"/>
    <w:rsid w:val="00764C26"/>
    <w:rsid w:val="00771AD1"/>
    <w:rsid w:val="00771C5B"/>
    <w:rsid w:val="00783782"/>
    <w:rsid w:val="00783966"/>
    <w:rsid w:val="00783C2E"/>
    <w:rsid w:val="007868C8"/>
    <w:rsid w:val="00792DFB"/>
    <w:rsid w:val="00792F01"/>
    <w:rsid w:val="00793E5B"/>
    <w:rsid w:val="00794E48"/>
    <w:rsid w:val="007A0E01"/>
    <w:rsid w:val="007A7CFA"/>
    <w:rsid w:val="007B081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35E5D"/>
    <w:rsid w:val="00840D5E"/>
    <w:rsid w:val="008431DF"/>
    <w:rsid w:val="00850AB1"/>
    <w:rsid w:val="00855D27"/>
    <w:rsid w:val="00856395"/>
    <w:rsid w:val="00857A44"/>
    <w:rsid w:val="00860C4F"/>
    <w:rsid w:val="008617B4"/>
    <w:rsid w:val="00864F2C"/>
    <w:rsid w:val="00866036"/>
    <w:rsid w:val="008660D9"/>
    <w:rsid w:val="008738C0"/>
    <w:rsid w:val="00875A86"/>
    <w:rsid w:val="008774CE"/>
    <w:rsid w:val="00877964"/>
    <w:rsid w:val="008844BC"/>
    <w:rsid w:val="00886024"/>
    <w:rsid w:val="008863EF"/>
    <w:rsid w:val="00886742"/>
    <w:rsid w:val="00890D8F"/>
    <w:rsid w:val="00890DEB"/>
    <w:rsid w:val="00896F39"/>
    <w:rsid w:val="00897AA6"/>
    <w:rsid w:val="00897ACD"/>
    <w:rsid w:val="00897DB7"/>
    <w:rsid w:val="008A6383"/>
    <w:rsid w:val="008A79B2"/>
    <w:rsid w:val="008B36BE"/>
    <w:rsid w:val="008B3A79"/>
    <w:rsid w:val="008B7DFF"/>
    <w:rsid w:val="008C39BA"/>
    <w:rsid w:val="008D0894"/>
    <w:rsid w:val="008D153E"/>
    <w:rsid w:val="008D1A13"/>
    <w:rsid w:val="008D1BC6"/>
    <w:rsid w:val="008D431D"/>
    <w:rsid w:val="008D7F73"/>
    <w:rsid w:val="008E2A5F"/>
    <w:rsid w:val="008E485C"/>
    <w:rsid w:val="008E6A6A"/>
    <w:rsid w:val="008F265D"/>
    <w:rsid w:val="008F4E76"/>
    <w:rsid w:val="008F4EB4"/>
    <w:rsid w:val="008F72DA"/>
    <w:rsid w:val="0090067A"/>
    <w:rsid w:val="00902B11"/>
    <w:rsid w:val="00903DB9"/>
    <w:rsid w:val="009123FB"/>
    <w:rsid w:val="0092100C"/>
    <w:rsid w:val="009264B8"/>
    <w:rsid w:val="00935EF5"/>
    <w:rsid w:val="00936529"/>
    <w:rsid w:val="00936D25"/>
    <w:rsid w:val="00943914"/>
    <w:rsid w:val="0094696A"/>
    <w:rsid w:val="00960697"/>
    <w:rsid w:val="009606DC"/>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3435"/>
    <w:rsid w:val="009A5988"/>
    <w:rsid w:val="009A5FC4"/>
    <w:rsid w:val="009B0DBC"/>
    <w:rsid w:val="009B54F6"/>
    <w:rsid w:val="009C3432"/>
    <w:rsid w:val="009C3D81"/>
    <w:rsid w:val="009C77AE"/>
    <w:rsid w:val="009D1AF4"/>
    <w:rsid w:val="009D230E"/>
    <w:rsid w:val="009D2BEE"/>
    <w:rsid w:val="009D7026"/>
    <w:rsid w:val="009E0004"/>
    <w:rsid w:val="009E74FE"/>
    <w:rsid w:val="009F3A7C"/>
    <w:rsid w:val="009F5348"/>
    <w:rsid w:val="00A0295D"/>
    <w:rsid w:val="00A03CAE"/>
    <w:rsid w:val="00A05743"/>
    <w:rsid w:val="00A12D90"/>
    <w:rsid w:val="00A14EBB"/>
    <w:rsid w:val="00A22A7D"/>
    <w:rsid w:val="00A242DA"/>
    <w:rsid w:val="00A24BA5"/>
    <w:rsid w:val="00A26D3A"/>
    <w:rsid w:val="00A30A60"/>
    <w:rsid w:val="00A30FEB"/>
    <w:rsid w:val="00A334B5"/>
    <w:rsid w:val="00A33AFE"/>
    <w:rsid w:val="00A35BD4"/>
    <w:rsid w:val="00A41E69"/>
    <w:rsid w:val="00A45A73"/>
    <w:rsid w:val="00A50036"/>
    <w:rsid w:val="00A6521B"/>
    <w:rsid w:val="00A66480"/>
    <w:rsid w:val="00A668EF"/>
    <w:rsid w:val="00A71136"/>
    <w:rsid w:val="00A7393B"/>
    <w:rsid w:val="00A76F72"/>
    <w:rsid w:val="00A80C44"/>
    <w:rsid w:val="00A826C6"/>
    <w:rsid w:val="00A839D8"/>
    <w:rsid w:val="00A83DB7"/>
    <w:rsid w:val="00A846B3"/>
    <w:rsid w:val="00A86E4C"/>
    <w:rsid w:val="00A874EF"/>
    <w:rsid w:val="00A926BF"/>
    <w:rsid w:val="00A93D0D"/>
    <w:rsid w:val="00A9564D"/>
    <w:rsid w:val="00A96387"/>
    <w:rsid w:val="00AA06BF"/>
    <w:rsid w:val="00AA212D"/>
    <w:rsid w:val="00AA6E72"/>
    <w:rsid w:val="00AA7D4F"/>
    <w:rsid w:val="00AB15F8"/>
    <w:rsid w:val="00AB26D5"/>
    <w:rsid w:val="00AB418B"/>
    <w:rsid w:val="00AB7073"/>
    <w:rsid w:val="00AC35F9"/>
    <w:rsid w:val="00AC7C4D"/>
    <w:rsid w:val="00AD0E30"/>
    <w:rsid w:val="00AD1FF4"/>
    <w:rsid w:val="00AD42F8"/>
    <w:rsid w:val="00AD4947"/>
    <w:rsid w:val="00AE0A91"/>
    <w:rsid w:val="00AE1C4B"/>
    <w:rsid w:val="00AF23AD"/>
    <w:rsid w:val="00AF4810"/>
    <w:rsid w:val="00AF6596"/>
    <w:rsid w:val="00AF7C9A"/>
    <w:rsid w:val="00B012C9"/>
    <w:rsid w:val="00B0377E"/>
    <w:rsid w:val="00B065BA"/>
    <w:rsid w:val="00B0673F"/>
    <w:rsid w:val="00B120B3"/>
    <w:rsid w:val="00B15327"/>
    <w:rsid w:val="00B20670"/>
    <w:rsid w:val="00B24318"/>
    <w:rsid w:val="00B24E0F"/>
    <w:rsid w:val="00B31038"/>
    <w:rsid w:val="00B34C65"/>
    <w:rsid w:val="00B35588"/>
    <w:rsid w:val="00B41681"/>
    <w:rsid w:val="00B44F7C"/>
    <w:rsid w:val="00B50E90"/>
    <w:rsid w:val="00B57663"/>
    <w:rsid w:val="00B62CC7"/>
    <w:rsid w:val="00B6620A"/>
    <w:rsid w:val="00B67543"/>
    <w:rsid w:val="00B71EF0"/>
    <w:rsid w:val="00B72E7E"/>
    <w:rsid w:val="00B767C5"/>
    <w:rsid w:val="00B81079"/>
    <w:rsid w:val="00B82900"/>
    <w:rsid w:val="00B83273"/>
    <w:rsid w:val="00B84AD4"/>
    <w:rsid w:val="00B879B3"/>
    <w:rsid w:val="00B91F9A"/>
    <w:rsid w:val="00B943A0"/>
    <w:rsid w:val="00B94F5C"/>
    <w:rsid w:val="00B96661"/>
    <w:rsid w:val="00BA14FC"/>
    <w:rsid w:val="00BA20EF"/>
    <w:rsid w:val="00BA4341"/>
    <w:rsid w:val="00BB1648"/>
    <w:rsid w:val="00BB50AC"/>
    <w:rsid w:val="00BB53C3"/>
    <w:rsid w:val="00BC7D4A"/>
    <w:rsid w:val="00BD3EF0"/>
    <w:rsid w:val="00BD6938"/>
    <w:rsid w:val="00BE4A31"/>
    <w:rsid w:val="00BF4B37"/>
    <w:rsid w:val="00C005E5"/>
    <w:rsid w:val="00C00994"/>
    <w:rsid w:val="00C0439A"/>
    <w:rsid w:val="00C04F56"/>
    <w:rsid w:val="00C13753"/>
    <w:rsid w:val="00C17159"/>
    <w:rsid w:val="00C213CF"/>
    <w:rsid w:val="00C21506"/>
    <w:rsid w:val="00C22FE4"/>
    <w:rsid w:val="00C25214"/>
    <w:rsid w:val="00C32EC4"/>
    <w:rsid w:val="00C34B4E"/>
    <w:rsid w:val="00C45635"/>
    <w:rsid w:val="00C50C06"/>
    <w:rsid w:val="00C57098"/>
    <w:rsid w:val="00C57189"/>
    <w:rsid w:val="00C6265C"/>
    <w:rsid w:val="00C70A56"/>
    <w:rsid w:val="00C7674A"/>
    <w:rsid w:val="00C77979"/>
    <w:rsid w:val="00C8094E"/>
    <w:rsid w:val="00C8132B"/>
    <w:rsid w:val="00C81E85"/>
    <w:rsid w:val="00C87CBD"/>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44E4"/>
    <w:rsid w:val="00D0586D"/>
    <w:rsid w:val="00D14ECB"/>
    <w:rsid w:val="00D22D8A"/>
    <w:rsid w:val="00D34220"/>
    <w:rsid w:val="00D35D0F"/>
    <w:rsid w:val="00D36DB0"/>
    <w:rsid w:val="00D4664A"/>
    <w:rsid w:val="00D514E4"/>
    <w:rsid w:val="00D524A5"/>
    <w:rsid w:val="00D54005"/>
    <w:rsid w:val="00D55154"/>
    <w:rsid w:val="00D6249B"/>
    <w:rsid w:val="00D64DB5"/>
    <w:rsid w:val="00D72906"/>
    <w:rsid w:val="00D73192"/>
    <w:rsid w:val="00D879A0"/>
    <w:rsid w:val="00D91508"/>
    <w:rsid w:val="00D91DBE"/>
    <w:rsid w:val="00D9327C"/>
    <w:rsid w:val="00D93B1A"/>
    <w:rsid w:val="00D951DB"/>
    <w:rsid w:val="00D979D8"/>
    <w:rsid w:val="00DA3CB8"/>
    <w:rsid w:val="00DA7D2B"/>
    <w:rsid w:val="00DB1CFE"/>
    <w:rsid w:val="00DB3F01"/>
    <w:rsid w:val="00DB5E56"/>
    <w:rsid w:val="00DC0D17"/>
    <w:rsid w:val="00DC3D8C"/>
    <w:rsid w:val="00DD089F"/>
    <w:rsid w:val="00DD0D79"/>
    <w:rsid w:val="00DD1439"/>
    <w:rsid w:val="00DD14B8"/>
    <w:rsid w:val="00DE4475"/>
    <w:rsid w:val="00DE587D"/>
    <w:rsid w:val="00DE697C"/>
    <w:rsid w:val="00DE6DA7"/>
    <w:rsid w:val="00DE733A"/>
    <w:rsid w:val="00DF2A1D"/>
    <w:rsid w:val="00DF2FFE"/>
    <w:rsid w:val="00DF3A16"/>
    <w:rsid w:val="00E02C9F"/>
    <w:rsid w:val="00E04352"/>
    <w:rsid w:val="00E0494D"/>
    <w:rsid w:val="00E04A38"/>
    <w:rsid w:val="00E10F10"/>
    <w:rsid w:val="00E10F7F"/>
    <w:rsid w:val="00E1355F"/>
    <w:rsid w:val="00E22896"/>
    <w:rsid w:val="00E23109"/>
    <w:rsid w:val="00E25568"/>
    <w:rsid w:val="00E26C3B"/>
    <w:rsid w:val="00E27C39"/>
    <w:rsid w:val="00E30141"/>
    <w:rsid w:val="00E41ACF"/>
    <w:rsid w:val="00E43173"/>
    <w:rsid w:val="00E43C05"/>
    <w:rsid w:val="00E45B19"/>
    <w:rsid w:val="00E45E6D"/>
    <w:rsid w:val="00E507C1"/>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656A"/>
    <w:rsid w:val="00E978D2"/>
    <w:rsid w:val="00EA53FC"/>
    <w:rsid w:val="00EB01BB"/>
    <w:rsid w:val="00EB227D"/>
    <w:rsid w:val="00EB57C0"/>
    <w:rsid w:val="00EB6697"/>
    <w:rsid w:val="00EC16AD"/>
    <w:rsid w:val="00EC2F8A"/>
    <w:rsid w:val="00EC34FC"/>
    <w:rsid w:val="00EC37DB"/>
    <w:rsid w:val="00EC6581"/>
    <w:rsid w:val="00EC696F"/>
    <w:rsid w:val="00ED112E"/>
    <w:rsid w:val="00ED2730"/>
    <w:rsid w:val="00ED5A09"/>
    <w:rsid w:val="00EE2AD2"/>
    <w:rsid w:val="00EE2F60"/>
    <w:rsid w:val="00EE4C1E"/>
    <w:rsid w:val="00EF3578"/>
    <w:rsid w:val="00EF593D"/>
    <w:rsid w:val="00F07614"/>
    <w:rsid w:val="00F1199F"/>
    <w:rsid w:val="00F15504"/>
    <w:rsid w:val="00F241E8"/>
    <w:rsid w:val="00F2593F"/>
    <w:rsid w:val="00F2616E"/>
    <w:rsid w:val="00F32E81"/>
    <w:rsid w:val="00F332AA"/>
    <w:rsid w:val="00F50ED4"/>
    <w:rsid w:val="00F51BBE"/>
    <w:rsid w:val="00F51CEF"/>
    <w:rsid w:val="00F563CC"/>
    <w:rsid w:val="00F64366"/>
    <w:rsid w:val="00F67BAE"/>
    <w:rsid w:val="00F72BF5"/>
    <w:rsid w:val="00F72D4C"/>
    <w:rsid w:val="00F739EB"/>
    <w:rsid w:val="00F7458B"/>
    <w:rsid w:val="00F761D2"/>
    <w:rsid w:val="00F81304"/>
    <w:rsid w:val="00F92995"/>
    <w:rsid w:val="00F940E1"/>
    <w:rsid w:val="00F960EB"/>
    <w:rsid w:val="00F973A7"/>
    <w:rsid w:val="00F97FE7"/>
    <w:rsid w:val="00FB28AA"/>
    <w:rsid w:val="00FB46FC"/>
    <w:rsid w:val="00FC75BF"/>
    <w:rsid w:val="00FD02EF"/>
    <w:rsid w:val="00FD2E39"/>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05A9E"/>
  <w15:chartTrackingRefBased/>
  <w15:docId w15:val="{D7C7C633-B8AB-4F4E-BA62-3FE8FA33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3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paragraph" w:styleId="CommentText">
    <w:name w:val="annotation text"/>
    <w:basedOn w:val="Normal"/>
    <w:link w:val="CommentTextChar"/>
    <w:uiPriority w:val="99"/>
    <w:semiHidden/>
    <w:rsid w:val="00A50036"/>
    <w:rPr>
      <w:sz w:val="20"/>
    </w:rPr>
  </w:style>
  <w:style w:type="character" w:customStyle="1" w:styleId="CommentTextChar">
    <w:name w:val="Comment Text Char"/>
    <w:basedOn w:val="DefaultParagraphFont"/>
    <w:link w:val="CommentText"/>
    <w:uiPriority w:val="99"/>
    <w:semiHidden/>
    <w:rsid w:val="00A50036"/>
  </w:style>
  <w:style w:type="paragraph" w:styleId="CommentSubject">
    <w:name w:val="annotation subject"/>
    <w:basedOn w:val="CommentText"/>
    <w:next w:val="CommentText"/>
    <w:link w:val="CommentSubjectChar"/>
    <w:uiPriority w:val="99"/>
    <w:semiHidden/>
    <w:unhideWhenUsed/>
    <w:rsid w:val="00A50036"/>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A50036"/>
    <w:rPr>
      <w:rFonts w:ascii="Calibri" w:eastAsia="Calibri" w:hAnsi="Calibri"/>
      <w:b/>
      <w:bCs/>
      <w:lang w:eastAsia="en-US"/>
    </w:rPr>
  </w:style>
  <w:style w:type="character" w:styleId="CommentReference">
    <w:name w:val="annotation reference"/>
    <w:basedOn w:val="DefaultParagraphFont"/>
    <w:uiPriority w:val="99"/>
    <w:semiHidden/>
    <w:rsid w:val="00764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nationalarchives.gov.uk/doc/open-government-licence/version/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dhsc" TargetMode="External"/><Relationship Id="rId2" Type="http://schemas.openxmlformats.org/officeDocument/2006/relationships/customXml" Target="../customXml/item2.xml"/><Relationship Id="rId16" Type="http://schemas.openxmlformats.org/officeDocument/2006/relationships/hyperlink" Target="mailto:workandhealthfund@dhs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orkandhealthfund@dhsc.gov.u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f26135-3655-4301-a505-9f117c27d9f9">
      <UserInfo>
        <DisplayName>Clinton, Kate</DisplayName>
        <AccountId>46</AccountId>
        <AccountType/>
      </UserInfo>
      <UserInfo>
        <DisplayName>Wallis, Catherin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B31AA3EDCF543B2319EE7F33E138F" ma:contentTypeVersion="11" ma:contentTypeDescription="Create a new document." ma:contentTypeScope="" ma:versionID="17cdf4b2be898916062c1e88ede8a3ad">
  <xsd:schema xmlns:xsd="http://www.w3.org/2001/XMLSchema" xmlns:xs="http://www.w3.org/2001/XMLSchema" xmlns:p="http://schemas.microsoft.com/office/2006/metadata/properties" xmlns:ns2="35e1aec1-8b9f-4cf7-be25-d44953d3a911" xmlns:ns3="50f26135-3655-4301-a505-9f117c27d9f9" targetNamespace="http://schemas.microsoft.com/office/2006/metadata/properties" ma:root="true" ma:fieldsID="c21b34e6f08b7f1d5cf4d2eeaf091532" ns2:_="" ns3:_="">
    <xsd:import namespace="35e1aec1-8b9f-4cf7-be25-d44953d3a911"/>
    <xsd:import namespace="50f26135-3655-4301-a505-9f117c27d9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aec1-8b9f-4cf7-be25-d44953d3a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26135-3655-4301-a505-9f117c27d9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AAC82-F22B-4C08-8466-60F92F671212}">
  <ds:schemaRefs>
    <ds:schemaRef ds:uri="http://schemas.microsoft.com/sharepoint/v3/contenttype/forms"/>
  </ds:schemaRefs>
</ds:datastoreItem>
</file>

<file path=customXml/itemProps2.xml><?xml version="1.0" encoding="utf-8"?>
<ds:datastoreItem xmlns:ds="http://schemas.openxmlformats.org/officeDocument/2006/customXml" ds:itemID="{B52FA1D4-48F8-4D65-A39A-B11801A9CD76}">
  <ds:schemaRefs>
    <ds:schemaRef ds:uri="http://schemas.microsoft.com/office/2006/metadata/properties"/>
    <ds:schemaRef ds:uri="http://schemas.microsoft.com/office/infopath/2007/PartnerControls"/>
    <ds:schemaRef ds:uri="50f26135-3655-4301-a505-9f117c27d9f9"/>
  </ds:schemaRefs>
</ds:datastoreItem>
</file>

<file path=customXml/itemProps3.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customXml/itemProps4.xml><?xml version="1.0" encoding="utf-8"?>
<ds:datastoreItem xmlns:ds="http://schemas.openxmlformats.org/officeDocument/2006/customXml" ds:itemID="{68321119-BBF1-4160-A5F5-2FC212A3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aec1-8b9f-4cf7-be25-d44953d3a911"/>
    <ds:schemaRef ds:uri="50f26135-3655-4301-a505-9f117c27d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38</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HSC</Manager>
  <Company>DHSC</Company>
  <LinksUpToDate>false</LinksUpToDate>
  <CharactersWithSpaces>10704</CharactersWithSpaces>
  <SharedDoc>false</SharedDoc>
  <HLinks>
    <vt:vector size="72" baseType="variant">
      <vt:variant>
        <vt:i4>5505106</vt:i4>
      </vt:variant>
      <vt:variant>
        <vt:i4>60</vt:i4>
      </vt:variant>
      <vt:variant>
        <vt:i4>0</vt:i4>
      </vt:variant>
      <vt:variant>
        <vt:i4>5</vt:i4>
      </vt:variant>
      <vt:variant>
        <vt:lpwstr>http://nationalarchives.gov.uk/doc/open-government-licence/version/3/</vt:lpwstr>
      </vt:variant>
      <vt:variant>
        <vt:lpwstr/>
      </vt:variant>
      <vt:variant>
        <vt:i4>7667811</vt:i4>
      </vt:variant>
      <vt:variant>
        <vt:i4>57</vt:i4>
      </vt:variant>
      <vt:variant>
        <vt:i4>0</vt:i4>
      </vt:variant>
      <vt:variant>
        <vt:i4>5</vt:i4>
      </vt:variant>
      <vt:variant>
        <vt:lpwstr>https://www.gov.uk/dhsc</vt:lpwstr>
      </vt:variant>
      <vt:variant>
        <vt:lpwstr/>
      </vt:variant>
      <vt:variant>
        <vt:i4>65658</vt:i4>
      </vt:variant>
      <vt:variant>
        <vt:i4>54</vt:i4>
      </vt:variant>
      <vt:variant>
        <vt:i4>0</vt:i4>
      </vt:variant>
      <vt:variant>
        <vt:i4>5</vt:i4>
      </vt:variant>
      <vt:variant>
        <vt:lpwstr>mailto:workandhealthfund@dhsc.gov.uk</vt:lpwstr>
      </vt:variant>
      <vt:variant>
        <vt:lpwstr/>
      </vt:variant>
      <vt:variant>
        <vt:i4>65658</vt:i4>
      </vt:variant>
      <vt:variant>
        <vt:i4>51</vt:i4>
      </vt:variant>
      <vt:variant>
        <vt:i4>0</vt:i4>
      </vt:variant>
      <vt:variant>
        <vt:i4>5</vt:i4>
      </vt:variant>
      <vt:variant>
        <vt:lpwstr>mailto:workandhealthfund@dhsc.gov.uk</vt:lpwstr>
      </vt:variant>
      <vt:variant>
        <vt:lpwstr/>
      </vt:variant>
      <vt:variant>
        <vt:i4>1376310</vt:i4>
      </vt:variant>
      <vt:variant>
        <vt:i4>44</vt:i4>
      </vt:variant>
      <vt:variant>
        <vt:i4>0</vt:i4>
      </vt:variant>
      <vt:variant>
        <vt:i4>5</vt:i4>
      </vt:variant>
      <vt:variant>
        <vt:lpwstr/>
      </vt:variant>
      <vt:variant>
        <vt:lpwstr>_Toc102572259</vt:lpwstr>
      </vt:variant>
      <vt:variant>
        <vt:i4>1376310</vt:i4>
      </vt:variant>
      <vt:variant>
        <vt:i4>38</vt:i4>
      </vt:variant>
      <vt:variant>
        <vt:i4>0</vt:i4>
      </vt:variant>
      <vt:variant>
        <vt:i4>5</vt:i4>
      </vt:variant>
      <vt:variant>
        <vt:lpwstr/>
      </vt:variant>
      <vt:variant>
        <vt:lpwstr>_Toc102572258</vt:lpwstr>
      </vt:variant>
      <vt:variant>
        <vt:i4>1376310</vt:i4>
      </vt:variant>
      <vt:variant>
        <vt:i4>32</vt:i4>
      </vt:variant>
      <vt:variant>
        <vt:i4>0</vt:i4>
      </vt:variant>
      <vt:variant>
        <vt:i4>5</vt:i4>
      </vt:variant>
      <vt:variant>
        <vt:lpwstr/>
      </vt:variant>
      <vt:variant>
        <vt:lpwstr>_Toc102572257</vt:lpwstr>
      </vt:variant>
      <vt:variant>
        <vt:i4>1376310</vt:i4>
      </vt:variant>
      <vt:variant>
        <vt:i4>26</vt:i4>
      </vt:variant>
      <vt:variant>
        <vt:i4>0</vt:i4>
      </vt:variant>
      <vt:variant>
        <vt:i4>5</vt:i4>
      </vt:variant>
      <vt:variant>
        <vt:lpwstr/>
      </vt:variant>
      <vt:variant>
        <vt:lpwstr>_Toc102572256</vt:lpwstr>
      </vt:variant>
      <vt:variant>
        <vt:i4>1376310</vt:i4>
      </vt:variant>
      <vt:variant>
        <vt:i4>20</vt:i4>
      </vt:variant>
      <vt:variant>
        <vt:i4>0</vt:i4>
      </vt:variant>
      <vt:variant>
        <vt:i4>5</vt:i4>
      </vt:variant>
      <vt:variant>
        <vt:lpwstr/>
      </vt:variant>
      <vt:variant>
        <vt:lpwstr>_Toc102572255</vt:lpwstr>
      </vt:variant>
      <vt:variant>
        <vt:i4>1376310</vt:i4>
      </vt:variant>
      <vt:variant>
        <vt:i4>14</vt:i4>
      </vt:variant>
      <vt:variant>
        <vt:i4>0</vt:i4>
      </vt:variant>
      <vt:variant>
        <vt:i4>5</vt:i4>
      </vt:variant>
      <vt:variant>
        <vt:lpwstr/>
      </vt:variant>
      <vt:variant>
        <vt:lpwstr>_Toc102572254</vt:lpwstr>
      </vt:variant>
      <vt:variant>
        <vt:i4>1376310</vt:i4>
      </vt:variant>
      <vt:variant>
        <vt:i4>8</vt:i4>
      </vt:variant>
      <vt:variant>
        <vt:i4>0</vt:i4>
      </vt:variant>
      <vt:variant>
        <vt:i4>5</vt:i4>
      </vt:variant>
      <vt:variant>
        <vt:lpwstr/>
      </vt:variant>
      <vt:variant>
        <vt:lpwstr>_Toc102572253</vt:lpwstr>
      </vt:variant>
      <vt:variant>
        <vt:i4>1376310</vt:i4>
      </vt:variant>
      <vt:variant>
        <vt:i4>2</vt:i4>
      </vt:variant>
      <vt:variant>
        <vt:i4>0</vt:i4>
      </vt:variant>
      <vt:variant>
        <vt:i4>5</vt:i4>
      </vt:variant>
      <vt:variant>
        <vt:lpwstr/>
      </vt:variant>
      <vt:variant>
        <vt:lpwstr>_Toc10257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oke, Ann</cp:lastModifiedBy>
  <cp:revision>2</cp:revision>
  <cp:lastPrinted>2018-09-11T09:42:00Z</cp:lastPrinted>
  <dcterms:created xsi:type="dcterms:W3CDTF">2022-05-12T13:00:00Z</dcterms:created>
  <dcterms:modified xsi:type="dcterms:W3CDTF">2022-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B31AA3EDCF543B2319EE7F33E138F</vt:lpwstr>
  </property>
</Properties>
</file>